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96" w:rsidRPr="00BE7D36" w:rsidRDefault="00581656" w:rsidP="00BE7D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77831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1096" w:rsidRPr="00BE7D36">
        <w:rPr>
          <w:b/>
          <w:sz w:val="28"/>
          <w:szCs w:val="28"/>
        </w:rPr>
        <w:t>POROČILO O REALIZACIJI NAČRTA DELA VRTCA CVEN</w:t>
      </w:r>
    </w:p>
    <w:p w:rsidR="00721096" w:rsidRPr="00BE7D36" w:rsidRDefault="00C70C7C" w:rsidP="00BE7D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ŠOLSKO LETO 2022/23</w:t>
      </w:r>
    </w:p>
    <w:p w:rsidR="00721096" w:rsidRPr="00BE7D36" w:rsidRDefault="00721096" w:rsidP="00721096">
      <w:pPr>
        <w:rPr>
          <w:b/>
        </w:rPr>
      </w:pPr>
    </w:p>
    <w:p w:rsidR="00721096" w:rsidRPr="00BE7D36" w:rsidRDefault="00721096" w:rsidP="00721096">
      <w:pPr>
        <w:rPr>
          <w:b/>
        </w:rPr>
      </w:pPr>
    </w:p>
    <w:p w:rsidR="00721096" w:rsidRPr="00BE7D36" w:rsidRDefault="00721096" w:rsidP="00721096">
      <w:pPr>
        <w:rPr>
          <w:b/>
        </w:rPr>
      </w:pPr>
      <w:r w:rsidRPr="00BE7D36">
        <w:rPr>
          <w:b/>
        </w:rPr>
        <w:t>ODDELKI IN KADER</w:t>
      </w:r>
    </w:p>
    <w:p w:rsidR="00721096" w:rsidRPr="00BE7D36" w:rsidRDefault="004775A1" w:rsidP="00721096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5150" w:rsidRDefault="00721096" w:rsidP="00721096">
      <w:pPr>
        <w:jc w:val="both"/>
      </w:pPr>
      <w:r w:rsidRPr="007E5150">
        <w:t xml:space="preserve">Septembra smo pričeli z delom v treh oddelkih in sicer: </w:t>
      </w:r>
      <w:r w:rsidR="00C70C7C" w:rsidRPr="007E5150">
        <w:t>heterogeni oddelek 1-3 let (8</w:t>
      </w:r>
      <w:r w:rsidRPr="007E5150">
        <w:t xml:space="preserve"> otrok),</w:t>
      </w:r>
      <w:r w:rsidR="00CD16B3" w:rsidRPr="007E5150">
        <w:t xml:space="preserve"> </w:t>
      </w:r>
      <w:r w:rsidR="00C70C7C" w:rsidRPr="007E5150">
        <w:t>homogeni oddelek 3-4 let (13</w:t>
      </w:r>
      <w:r w:rsidRPr="007E5150">
        <w:t xml:space="preserve"> otrok) in</w:t>
      </w:r>
      <w:r w:rsidR="00125484" w:rsidRPr="007E5150">
        <w:t xml:space="preserve"> </w:t>
      </w:r>
      <w:r w:rsidR="00C70C7C" w:rsidRPr="007E5150">
        <w:t>heterogeni oddelek 3-6 let (19</w:t>
      </w:r>
      <w:r w:rsidRPr="007E5150">
        <w:t xml:space="preserve"> otrok). Število otrok se je </w:t>
      </w:r>
      <w:r w:rsidR="00CD16B3" w:rsidRPr="007E5150">
        <w:t>čez let</w:t>
      </w:r>
      <w:r w:rsidR="00370E83" w:rsidRPr="007E5150">
        <w:t>o v oddelku 1-3 povečalo za sedem</w:t>
      </w:r>
      <w:r w:rsidR="00CD16B3" w:rsidRPr="007E5150">
        <w:t xml:space="preserve"> otrok</w:t>
      </w:r>
      <w:r w:rsidR="00370E83" w:rsidRPr="007E5150">
        <w:t>, tako da smo s 1.1.2023 naredili premik dveh otrok v oddelek 3-4 let, kjer je bilo skupno tako 15 otrok. Oddelek 1-3 let pa se je zaradi svoje starostne strukture spremenil v homogeni oddelek 1-2 let.</w:t>
      </w:r>
      <w:r w:rsidR="00CD16B3" w:rsidRPr="007E5150">
        <w:t xml:space="preserve"> </w:t>
      </w:r>
      <w:r w:rsidR="00370E83" w:rsidRPr="007E5150">
        <w:t>Z</w:t>
      </w:r>
      <w:r w:rsidR="00125484" w:rsidRPr="007E5150">
        <w:t xml:space="preserve"> mesecem </w:t>
      </w:r>
      <w:r w:rsidR="00370E83" w:rsidRPr="007E5150">
        <w:t>avgustom 2023 je bilo</w:t>
      </w:r>
      <w:r w:rsidR="00CD16B3" w:rsidRPr="007E5150">
        <w:t xml:space="preserve"> v </w:t>
      </w:r>
      <w:r w:rsidR="00386838" w:rsidRPr="007E5150">
        <w:t>vr</w:t>
      </w:r>
      <w:r w:rsidR="007E5150">
        <w:t xml:space="preserve">tcu skupno 46 </w:t>
      </w:r>
      <w:r w:rsidR="00386838" w:rsidRPr="007E5150">
        <w:t xml:space="preserve">otrok. </w:t>
      </w:r>
    </w:p>
    <w:p w:rsidR="007E5150" w:rsidRDefault="007E5150" w:rsidP="00721096">
      <w:pPr>
        <w:jc w:val="both"/>
      </w:pPr>
      <w:r>
        <w:t>V oddelek 3-4 let je bila vključena deklica s PP, ki je imela spremljevalko.</w:t>
      </w:r>
    </w:p>
    <w:p w:rsidR="00726E36" w:rsidRPr="00BE7D36" w:rsidRDefault="004775A1" w:rsidP="00721096">
      <w:pPr>
        <w:jc w:val="both"/>
      </w:pPr>
      <w:r w:rsidRPr="007E515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5150">
        <w:t xml:space="preserve">                       </w:t>
      </w:r>
      <w:r w:rsidR="00F41A88" w:rsidRPr="00BE7D36">
        <w:t>Kadrovska zasedba je bila v skladu s sklepom Občinskega sveta.</w:t>
      </w:r>
    </w:p>
    <w:p w:rsidR="00721096" w:rsidRPr="00BE7D36" w:rsidRDefault="00721096" w:rsidP="00721096">
      <w:pPr>
        <w:jc w:val="both"/>
      </w:pPr>
    </w:p>
    <w:p w:rsidR="00721096" w:rsidRDefault="00721096" w:rsidP="00721096">
      <w:pPr>
        <w:jc w:val="both"/>
      </w:pPr>
      <w:r w:rsidRPr="00BE7D36">
        <w:t>Krajše odsotnosti strokovnih delavk smo ob ustrezni organizaciji dela nadomeščale znotraj kolekt</w:t>
      </w:r>
      <w:r w:rsidR="00584960" w:rsidRPr="00BE7D36">
        <w:t>iva.</w:t>
      </w:r>
    </w:p>
    <w:p w:rsidR="00726E36" w:rsidRPr="00BE7D36" w:rsidRDefault="00726E36" w:rsidP="00721096">
      <w:pPr>
        <w:jc w:val="both"/>
      </w:pPr>
    </w:p>
    <w:p w:rsidR="00726E36" w:rsidRPr="007E5150" w:rsidRDefault="006C0DFD" w:rsidP="006C0DFD">
      <w:pPr>
        <w:jc w:val="both"/>
      </w:pPr>
      <w:r w:rsidRPr="007E5150">
        <w:rPr>
          <w:b/>
        </w:rPr>
        <w:t>PUD</w:t>
      </w:r>
      <w:r w:rsidRPr="007E5150">
        <w:t xml:space="preserve"> iz Gimnazije F. Miklošiča Ljutomer – s</w:t>
      </w:r>
      <w:r w:rsidR="00261A81" w:rsidRPr="007E5150">
        <w:t>mer VPO</w:t>
      </w:r>
      <w:r w:rsidR="00726E36" w:rsidRPr="007E5150">
        <w:t xml:space="preserve"> je v </w:t>
      </w:r>
      <w:r w:rsidR="00A03541" w:rsidRPr="007E5150">
        <w:t>šo</w:t>
      </w:r>
      <w:r w:rsidR="00261A81" w:rsidRPr="007E5150">
        <w:t>lskem letu 2022/23</w:t>
      </w:r>
      <w:r w:rsidR="00A03541" w:rsidRPr="007E5150">
        <w:t xml:space="preserve"> </w:t>
      </w:r>
      <w:r w:rsidRPr="007E5150">
        <w:t>opravljal</w:t>
      </w:r>
      <w:r w:rsidR="00726E36" w:rsidRPr="007E5150">
        <w:t>a dijakinja 1. letnika in sicer v času od 25. do 30. maja 2023. Njena mentorica je bila Kristina Vargazon. Prisotnost dijakinje v oddelkih je</w:t>
      </w:r>
      <w:r w:rsidRPr="007E5150">
        <w:t xml:space="preserve"> bila vsek</w:t>
      </w:r>
      <w:r w:rsidR="00726E36" w:rsidRPr="007E5150">
        <w:t>akor zelo dobrodošla, saj je pomagala</w:t>
      </w:r>
      <w:r w:rsidRPr="007E5150">
        <w:t xml:space="preserve"> manjšat</w:t>
      </w:r>
      <w:r w:rsidR="00726E36" w:rsidRPr="007E5150">
        <w:t>i obremenitev strokovnih delavk v času odsotnosti na plavalnem tečaju.</w:t>
      </w:r>
      <w:r w:rsidRPr="007E5150">
        <w:t xml:space="preserve"> </w:t>
      </w:r>
    </w:p>
    <w:p w:rsidR="006C0DFD" w:rsidRPr="007E5150" w:rsidRDefault="006C0DFD" w:rsidP="006C0DFD">
      <w:pPr>
        <w:jc w:val="both"/>
      </w:pPr>
      <w:r w:rsidRPr="007E5150">
        <w:rPr>
          <w:b/>
        </w:rPr>
        <w:t>V poletnih mesecih</w:t>
      </w:r>
      <w:r w:rsidR="00C2653C" w:rsidRPr="007E5150">
        <w:t xml:space="preserve"> so </w:t>
      </w:r>
      <w:r w:rsidR="00035828" w:rsidRPr="007E5150">
        <w:t xml:space="preserve"> v juliju in avgustu </w:t>
      </w:r>
      <w:r w:rsidR="00C2653C" w:rsidRPr="007E5150">
        <w:t xml:space="preserve">bili </w:t>
      </w:r>
      <w:r w:rsidR="00035828" w:rsidRPr="007E5150">
        <w:t xml:space="preserve">formirani od </w:t>
      </w:r>
      <w:r w:rsidR="001E4BBE" w:rsidRPr="007E5150">
        <w:t xml:space="preserve">dveh </w:t>
      </w:r>
      <w:r w:rsidR="00035828" w:rsidRPr="007E5150">
        <w:t>do treh oddelkov</w:t>
      </w:r>
      <w:r w:rsidRPr="007E5150">
        <w:t xml:space="preserve">. </w:t>
      </w:r>
      <w:r w:rsidR="001F034A" w:rsidRPr="007E5150">
        <w:t xml:space="preserve">Prisotnih je bilo tako </w:t>
      </w:r>
      <w:r w:rsidR="00726E36" w:rsidRPr="007E5150">
        <w:t>do 3</w:t>
      </w:r>
      <w:r w:rsidR="00B721F7" w:rsidRPr="007E5150">
        <w:t>2 otrok, od 46</w:t>
      </w:r>
      <w:r w:rsidR="00222961" w:rsidRPr="007E5150">
        <w:t xml:space="preserve">-ih. </w:t>
      </w:r>
    </w:p>
    <w:p w:rsidR="006C0DFD" w:rsidRPr="007E5150" w:rsidRDefault="00C2653C" w:rsidP="00A03541">
      <w:pPr>
        <w:jc w:val="both"/>
        <w:rPr>
          <w:rFonts w:eastAsiaTheme="minorHAnsi"/>
          <w:b/>
          <w:i/>
          <w:lang w:eastAsia="en-US"/>
        </w:rPr>
      </w:pPr>
      <w:r w:rsidRPr="007E5150">
        <w:t>Vrtec je bil med poletjem</w:t>
      </w:r>
      <w:r w:rsidR="00035828" w:rsidRPr="007E5150">
        <w:t xml:space="preserve"> </w:t>
      </w:r>
      <w:r w:rsidR="00B721F7" w:rsidRPr="007E5150">
        <w:t>ves čas odprt, razen 30.6.2023</w:t>
      </w:r>
      <w:r w:rsidR="001E4BBE" w:rsidRPr="007E5150">
        <w:t xml:space="preserve">, ko smo zaposleni v vrtcu bili udeleženi strokovne ekskurzije, skupaj z </w:t>
      </w:r>
      <w:r w:rsidR="00623AA7" w:rsidRPr="007E5150">
        <w:t>zaposlenimi na OŠ I.C. Ljutomer ter ob dnevu solidarnosti.</w:t>
      </w:r>
    </w:p>
    <w:p w:rsidR="001F034A" w:rsidRPr="007E5150" w:rsidRDefault="00A03541" w:rsidP="001F034A">
      <w:pPr>
        <w:jc w:val="both"/>
      </w:pPr>
      <w:r w:rsidRPr="007E5150">
        <w:t>Z</w:t>
      </w:r>
      <w:r w:rsidR="006C0DFD" w:rsidRPr="007E5150">
        <w:t xml:space="preserve">aradi letnih dopustov </w:t>
      </w:r>
      <w:r w:rsidRPr="007E5150">
        <w:t xml:space="preserve">smo bili </w:t>
      </w:r>
      <w:r w:rsidR="006C0DFD" w:rsidRPr="007E5150">
        <w:t xml:space="preserve">kadrovsko prepolovljeni. </w:t>
      </w:r>
      <w:r w:rsidRPr="007E5150">
        <w:t xml:space="preserve">S tem </w:t>
      </w:r>
      <w:r w:rsidR="00C2653C" w:rsidRPr="007E5150">
        <w:t xml:space="preserve">je bilo </w:t>
      </w:r>
      <w:r w:rsidR="006C0DFD" w:rsidRPr="007E5150">
        <w:t xml:space="preserve"> oteženo tudi korišč</w:t>
      </w:r>
      <w:r w:rsidR="00C2653C" w:rsidRPr="007E5150">
        <w:t>enje pripadajočega odmora oz. je bil</w:t>
      </w:r>
      <w:r w:rsidR="006C0DFD" w:rsidRPr="007E5150">
        <w:t xml:space="preserve"> </w:t>
      </w:r>
      <w:r w:rsidR="00AF30F8" w:rsidRPr="007E5150">
        <w:t xml:space="preserve">ta </w:t>
      </w:r>
      <w:r w:rsidR="006C0DFD" w:rsidRPr="007E5150">
        <w:t>minimalen.</w:t>
      </w:r>
      <w:r w:rsidR="001F034A" w:rsidRPr="007E5150">
        <w:t xml:space="preserve"> Na pomoč so nam priskočili strokovni delavci </w:t>
      </w:r>
      <w:r w:rsidR="00B721F7" w:rsidRPr="007E5150">
        <w:t xml:space="preserve"> (spremljevalci otrok s PP) iz</w:t>
      </w:r>
      <w:r w:rsidR="001F034A" w:rsidRPr="007E5150">
        <w:t xml:space="preserve"> matične šole</w:t>
      </w:r>
      <w:r w:rsidR="00F41A88" w:rsidRPr="007E5150">
        <w:t xml:space="preserve"> (man</w:t>
      </w:r>
      <w:r w:rsidR="001F034A" w:rsidRPr="007E5150">
        <w:t>ko ur)</w:t>
      </w:r>
      <w:r w:rsidR="00623AA7" w:rsidRPr="007E5150">
        <w:t xml:space="preserve"> Prav tako ob tehniški sodelavci ob menjavi v kuhinji ali pri čiščenju.</w:t>
      </w:r>
    </w:p>
    <w:p w:rsidR="00577B6D" w:rsidRPr="00BE7D36" w:rsidRDefault="001F034A" w:rsidP="001F034A">
      <w:pPr>
        <w:jc w:val="both"/>
      </w:pPr>
      <w:r w:rsidRPr="007E5150">
        <w:t>V poletnih mesecih</w:t>
      </w:r>
      <w:r w:rsidR="00B721F7" w:rsidRPr="007E5150">
        <w:t>, ko se je izvajalo generalno čiščenje vrtca (17.-2</w:t>
      </w:r>
      <w:r w:rsidR="00623AA7" w:rsidRPr="007E5150">
        <w:t xml:space="preserve">8.7.2023) </w:t>
      </w:r>
      <w:r w:rsidR="00B721F7" w:rsidRPr="007E5150">
        <w:t xml:space="preserve">smo </w:t>
      </w:r>
      <w:r w:rsidRPr="007E5150">
        <w:t>bivali v dveh učilnicah šole (premaknili smo vrtčevsko poh</w:t>
      </w:r>
      <w:r w:rsidR="00623AA7" w:rsidRPr="007E5150">
        <w:t>ištvo; uporabljali smo šolske sa</w:t>
      </w:r>
      <w:r w:rsidRPr="007E5150">
        <w:t xml:space="preserve">nitarije; bivanje na prostem smo prilagajali trenutnim situacijam; vhod v notranje prostore je </w:t>
      </w:r>
      <w:r w:rsidR="00623AA7" w:rsidRPr="007E5150">
        <w:t xml:space="preserve">bil </w:t>
      </w:r>
      <w:r w:rsidRPr="007E5150">
        <w:t xml:space="preserve">skozi </w:t>
      </w:r>
      <w:r w:rsidR="00623AA7" w:rsidRPr="007E5150">
        <w:t xml:space="preserve">šolska </w:t>
      </w:r>
      <w:r w:rsidRPr="007E5150">
        <w:t>vrata).</w:t>
      </w:r>
      <w:r w:rsidR="00623AA7">
        <w:t xml:space="preserve"> </w:t>
      </w:r>
    </w:p>
    <w:p w:rsidR="00577B6D" w:rsidRPr="00BE7D36" w:rsidRDefault="00577B6D" w:rsidP="006C0DFD">
      <w:pPr>
        <w:jc w:val="both"/>
      </w:pPr>
    </w:p>
    <w:p w:rsidR="00577B6D" w:rsidRPr="00BE7D36" w:rsidRDefault="00577B6D" w:rsidP="00577B6D">
      <w:pPr>
        <w:jc w:val="both"/>
      </w:pPr>
      <w:r w:rsidRPr="00BE7D36">
        <w:rPr>
          <w:b/>
        </w:rPr>
        <w:t>Organizacijsko vodenje vrtca</w:t>
      </w:r>
      <w:r w:rsidR="00584960" w:rsidRPr="00BE7D36">
        <w:rPr>
          <w:b/>
        </w:rPr>
        <w:t xml:space="preserve"> in pedagoško vodenje </w:t>
      </w:r>
      <w:r w:rsidRPr="00BE7D36">
        <w:t>sem kot pomočnik ravnatelja v sistematiziranem deležu 0, 15%  izvajala Marjeta Zmazek in sicer za potrebe org. in pedagoškega vodenja.</w:t>
      </w:r>
      <w:r w:rsidR="00584960" w:rsidRPr="00BE7D36">
        <w:t xml:space="preserve"> Opravljala sem tudi delež organizatorja ZHR.</w:t>
      </w:r>
    </w:p>
    <w:p w:rsidR="00577B6D" w:rsidRPr="00BE7D36" w:rsidRDefault="00577B6D" w:rsidP="00577B6D">
      <w:pPr>
        <w:jc w:val="both"/>
      </w:pPr>
      <w:r w:rsidRPr="00BE7D36">
        <w:t>Pogosto sem delo (org. zadeve</w:t>
      </w:r>
      <w:r w:rsidR="009A3675" w:rsidRPr="00BE7D36">
        <w:t>; sestanki, izobraževanja na daljavo,</w:t>
      </w:r>
      <w:r w:rsidRPr="00BE7D36">
        <w:t xml:space="preserve"> ipd.) opravljala tudi doma. Realizacija</w:t>
      </w:r>
      <w:r w:rsidR="00A03541" w:rsidRPr="00BE7D36">
        <w:t xml:space="preserve"> </w:t>
      </w:r>
      <w:r w:rsidR="00021687" w:rsidRPr="00BE7D36">
        <w:t xml:space="preserve">ped. vodenja za </w:t>
      </w:r>
      <w:r w:rsidR="00B721F7">
        <w:t>šolsko leto 2022/23</w:t>
      </w:r>
      <w:r w:rsidRPr="00BE7D36">
        <w:t xml:space="preserve"> je zapisana v posebnem poročilu.</w:t>
      </w:r>
    </w:p>
    <w:p w:rsidR="003617C2" w:rsidRPr="00BE7D36" w:rsidRDefault="003617C2" w:rsidP="00577B6D">
      <w:pPr>
        <w:jc w:val="both"/>
        <w:rPr>
          <w:b/>
        </w:rPr>
      </w:pPr>
    </w:p>
    <w:p w:rsidR="00577B6D" w:rsidRPr="00BE7D36" w:rsidRDefault="00577B6D" w:rsidP="00577B6D">
      <w:pPr>
        <w:jc w:val="both"/>
        <w:rPr>
          <w:b/>
        </w:rPr>
      </w:pPr>
      <w:r w:rsidRPr="00BE7D36">
        <w:rPr>
          <w:b/>
        </w:rPr>
        <w:lastRenderedPageBreak/>
        <w:t>POSLOVNI ČAS VRTCA</w:t>
      </w:r>
    </w:p>
    <w:p w:rsidR="00577B6D" w:rsidRPr="00BE7D36" w:rsidRDefault="00577B6D" w:rsidP="00577B6D">
      <w:pPr>
        <w:jc w:val="both"/>
      </w:pPr>
    </w:p>
    <w:p w:rsidR="00577B6D" w:rsidRPr="00BE7D36" w:rsidRDefault="00577B6D" w:rsidP="00577B6D">
      <w:pPr>
        <w:jc w:val="both"/>
      </w:pPr>
      <w:r w:rsidRPr="007E5150">
        <w:t>Vrtec je s septembrom pričel s posl</w:t>
      </w:r>
      <w:r w:rsidR="00A03541" w:rsidRPr="007E5150">
        <w:t>ovanjem 10 delovnih ur t.</w:t>
      </w:r>
      <w:r w:rsidR="006309EC" w:rsidRPr="007E5150">
        <w:t xml:space="preserve"> </w:t>
      </w:r>
      <w:r w:rsidR="00A03541" w:rsidRPr="007E5150">
        <w:t>j. od 6.00 do 16.0</w:t>
      </w:r>
      <w:r w:rsidRPr="007E5150">
        <w:t>0 ure.</w:t>
      </w:r>
    </w:p>
    <w:p w:rsidR="00474E2E" w:rsidRDefault="00021687" w:rsidP="00577B6D">
      <w:pPr>
        <w:jc w:val="both"/>
      </w:pPr>
      <w:r w:rsidRPr="00BE7D36">
        <w:t>Prisotnost otrok v me</w:t>
      </w:r>
      <w:r w:rsidR="004C55FA" w:rsidRPr="00BE7D36">
        <w:t>d</w:t>
      </w:r>
      <w:r w:rsidR="00B721F7">
        <w:t xml:space="preserve"> </w:t>
      </w:r>
      <w:r w:rsidR="00577B6D" w:rsidRPr="00BE7D36">
        <w:t xml:space="preserve">prazničnih dneh </w:t>
      </w:r>
      <w:r w:rsidR="006309EC">
        <w:t xml:space="preserve">in šolskih počitnicah </w:t>
      </w:r>
      <w:r w:rsidR="00577B6D" w:rsidRPr="00BE7D36">
        <w:t xml:space="preserve">smo ugotavljali sproti z anketo in </w:t>
      </w:r>
      <w:r w:rsidRPr="00BE7D36">
        <w:t xml:space="preserve">tako </w:t>
      </w:r>
      <w:r w:rsidR="00577B6D" w:rsidRPr="00BE7D36">
        <w:t>ustrezno organizirali delo.</w:t>
      </w:r>
      <w:r w:rsidR="009A3675" w:rsidRPr="00BE7D36">
        <w:t xml:space="preserve"> </w:t>
      </w:r>
      <w:r w:rsidR="006309EC">
        <w:t>V času zimskih počitnic (</w:t>
      </w:r>
      <w:r w:rsidR="00474E2E">
        <w:t xml:space="preserve">2. in 3. 2. 2023) smo se zaradi pleskarskih del v vseh treh igralnicah vrtca selili v šolski učilnici. </w:t>
      </w:r>
    </w:p>
    <w:p w:rsidR="00577B6D" w:rsidRPr="00BE7D36" w:rsidRDefault="00474E2E" w:rsidP="00577B6D">
      <w:pPr>
        <w:jc w:val="both"/>
      </w:pPr>
      <w:r>
        <w:t xml:space="preserve">Na dan </w:t>
      </w:r>
      <w:r w:rsidR="00B721F7">
        <w:t>28. 4. 2023 izkazalo, da potrebujejo varstvo štirje otroci, kar je pod številom za odprtje vrtca. Zato je bil vrtec tega dne zaprt.</w:t>
      </w:r>
    </w:p>
    <w:p w:rsidR="00577B6D" w:rsidRPr="00BE7D36" w:rsidRDefault="00C2653C" w:rsidP="00577B6D">
      <w:pPr>
        <w:jc w:val="both"/>
      </w:pPr>
      <w:r w:rsidRPr="00BE7D36">
        <w:t>V poletnih mesecih je bil</w:t>
      </w:r>
      <w:r w:rsidR="00577B6D" w:rsidRPr="00BE7D36">
        <w:t xml:space="preserve"> odpiralni čas (glede na anketo</w:t>
      </w:r>
      <w:r w:rsidR="006B4F01" w:rsidRPr="00BE7D36">
        <w:t xml:space="preserve">) ob 6.00, </w:t>
      </w:r>
      <w:r w:rsidR="007720DD" w:rsidRPr="00BE7D36">
        <w:t xml:space="preserve">zapiralni </w:t>
      </w:r>
      <w:r w:rsidR="006B4F01" w:rsidRPr="00BE7D36">
        <w:t xml:space="preserve">pa </w:t>
      </w:r>
      <w:r w:rsidR="007720DD" w:rsidRPr="00BE7D36">
        <w:t>ob 16.00</w:t>
      </w:r>
      <w:r w:rsidR="00577B6D" w:rsidRPr="00BE7D36">
        <w:t>.</w:t>
      </w:r>
      <w:r w:rsidR="00021687" w:rsidRPr="00BE7D36">
        <w:t xml:space="preserve"> Po potrebi staršev, občasno tudi od 5.45.</w:t>
      </w:r>
    </w:p>
    <w:p w:rsidR="00577B6D" w:rsidRPr="00BE7D36" w:rsidRDefault="00577B6D" w:rsidP="00577B6D">
      <w:pPr>
        <w:jc w:val="both"/>
      </w:pPr>
    </w:p>
    <w:p w:rsidR="007720DD" w:rsidRPr="00BE7D36" w:rsidRDefault="007720DD" w:rsidP="00577B6D">
      <w:pPr>
        <w:jc w:val="both"/>
      </w:pPr>
    </w:p>
    <w:p w:rsidR="00577B6D" w:rsidRPr="00BE7D36" w:rsidRDefault="00577B6D" w:rsidP="00577B6D">
      <w:pPr>
        <w:jc w:val="both"/>
        <w:rPr>
          <w:b/>
        </w:rPr>
      </w:pPr>
      <w:r w:rsidRPr="00BE7D36">
        <w:rPr>
          <w:b/>
        </w:rPr>
        <w:t>PRIORITETNA NALOGA</w:t>
      </w:r>
    </w:p>
    <w:p w:rsidR="00577B6D" w:rsidRPr="00BE7D36" w:rsidRDefault="00577B6D" w:rsidP="00577B6D">
      <w:pPr>
        <w:jc w:val="both"/>
        <w:rPr>
          <w:b/>
        </w:rPr>
      </w:pPr>
    </w:p>
    <w:p w:rsidR="00577B6D" w:rsidRPr="00BE7D36" w:rsidRDefault="00577B6D" w:rsidP="00577B6D">
      <w:pPr>
        <w:jc w:val="both"/>
      </w:pPr>
      <w:r w:rsidRPr="007E5150">
        <w:t>Prioritetna naloga v letošnjem šolskem letu je bila</w:t>
      </w:r>
      <w:r w:rsidR="00B721F7" w:rsidRPr="007E5150">
        <w:t xml:space="preserve"> namenjena Trajnostnemu razvoju (zavedanje skupne globalne odgovornosti za se</w:t>
      </w:r>
      <w:r w:rsidR="003617C2" w:rsidRPr="007E5150">
        <w:t xml:space="preserve">danje razmere in za prihodnost) ter izpostavljena tema študijskega srečanja: Predstavitev vsebinskih sprememb in razlogov za prenovo kurikuluma za vrtce. </w:t>
      </w:r>
      <w:r w:rsidRPr="007E5150">
        <w:t>Nadaljevale smo z izvajanjem prioritetne naloge zadnjih</w:t>
      </w:r>
      <w:r w:rsidR="006B4F01" w:rsidRPr="007E5150">
        <w:t xml:space="preserve"> </w:t>
      </w:r>
      <w:r w:rsidRPr="007E5150">
        <w:t>let – Rekonceptualizacija časa v vrtcu. Uspešne smo bile pri fleksibilnosti v izvajanju načrtovanih dejavnosti (prostor, čas). Vzgojiteljice za načrtovanje ostajajo uro dalj na delovnem mestu. Načrtovanje in odmori se izvajajo</w:t>
      </w:r>
      <w:r w:rsidRPr="00BE7D36">
        <w:t xml:space="preserve"> v času počitka. V primeru kadrovskega izpada</w:t>
      </w:r>
      <w:r w:rsidR="007720DD" w:rsidRPr="00BE7D36">
        <w:t>,</w:t>
      </w:r>
      <w:r w:rsidR="009A3675" w:rsidRPr="00BE7D36">
        <w:t xml:space="preserve"> pa se pokriva man</w:t>
      </w:r>
      <w:r w:rsidRPr="00BE7D36">
        <w:t xml:space="preserve">ko kadra in </w:t>
      </w:r>
      <w:r w:rsidR="006B4F01" w:rsidRPr="00BE7D36">
        <w:t xml:space="preserve">se načrtuje </w:t>
      </w:r>
      <w:r w:rsidRPr="00BE7D36">
        <w:t>doma.</w:t>
      </w:r>
    </w:p>
    <w:p w:rsidR="00021687" w:rsidRPr="00BE7D36" w:rsidRDefault="00021687" w:rsidP="00577B6D">
      <w:pPr>
        <w:jc w:val="both"/>
      </w:pPr>
    </w:p>
    <w:p w:rsidR="001F034A" w:rsidRPr="00BE7D36" w:rsidRDefault="001F034A" w:rsidP="00577B6D">
      <w:pPr>
        <w:jc w:val="both"/>
      </w:pPr>
    </w:p>
    <w:p w:rsidR="00577B6D" w:rsidRPr="00BE7D36" w:rsidRDefault="00577B6D" w:rsidP="00577B6D">
      <w:pPr>
        <w:jc w:val="both"/>
        <w:rPr>
          <w:b/>
        </w:rPr>
      </w:pPr>
      <w:r w:rsidRPr="00BE7D36">
        <w:rPr>
          <w:b/>
        </w:rPr>
        <w:t>RAZVOJNI NAČRT</w:t>
      </w:r>
    </w:p>
    <w:p w:rsidR="00577B6D" w:rsidRPr="00BE7D36" w:rsidRDefault="00577B6D" w:rsidP="00577B6D">
      <w:pPr>
        <w:jc w:val="both"/>
      </w:pPr>
    </w:p>
    <w:p w:rsidR="00465E96" w:rsidRPr="007E5150" w:rsidRDefault="00577B6D" w:rsidP="00577B6D">
      <w:pPr>
        <w:jc w:val="both"/>
      </w:pPr>
      <w:r w:rsidRPr="00BE7D36">
        <w:t>V razvojnem načrtu smo si zastavile kratkoročne in dolgoročne cilje. Zastavljene kratkoročne cilje na strokovnem področju smo skoraj v celoti realizirale. Nemoteno so se izvajale vsebine, ki postajajo del življenja vrtca</w:t>
      </w:r>
      <w:r w:rsidR="003617C2">
        <w:t xml:space="preserve">. </w:t>
      </w:r>
      <w:r w:rsidR="003617C2" w:rsidRPr="007E5150">
        <w:t>V jesenskem času so se nadaljevala dela energetske sanacije vrtca, tako da nam ni uspelo realizirali načrtovanega barvanja</w:t>
      </w:r>
      <w:r w:rsidR="00AC46A3" w:rsidRPr="007E5150">
        <w:t xml:space="preserve"> igral in ograj na terasi vrtca t</w:t>
      </w:r>
      <w:r w:rsidR="00465E96" w:rsidRPr="007E5150">
        <w:t>er namestitev pokrivala-senčila za peskovnik.</w:t>
      </w:r>
      <w:r w:rsidR="003617C2" w:rsidRPr="007E5150">
        <w:t xml:space="preserve"> U</w:t>
      </w:r>
      <w:r w:rsidR="00240791" w:rsidRPr="007E5150">
        <w:t xml:space="preserve">rejali </w:t>
      </w:r>
      <w:r w:rsidR="003617C2" w:rsidRPr="007E5150">
        <w:t xml:space="preserve">smo </w:t>
      </w:r>
      <w:r w:rsidR="00240791" w:rsidRPr="007E5150">
        <w:t xml:space="preserve">priložnostne kotičke (predvsem ob </w:t>
      </w:r>
      <w:r w:rsidR="002561B7" w:rsidRPr="007E5150">
        <w:t xml:space="preserve">spomladanskem </w:t>
      </w:r>
      <w:r w:rsidR="00240791" w:rsidRPr="007E5150">
        <w:t xml:space="preserve">TBI). </w:t>
      </w:r>
      <w:r w:rsidR="003617C2" w:rsidRPr="007E5150">
        <w:t xml:space="preserve">Zaradi dotrajanosti pa smo odstranili manjšo visoko gredo. </w:t>
      </w:r>
    </w:p>
    <w:p w:rsidR="002561B7" w:rsidRPr="00BE7D36" w:rsidRDefault="002561B7" w:rsidP="00577B6D">
      <w:pPr>
        <w:jc w:val="both"/>
      </w:pPr>
      <w:r w:rsidRPr="007E5150">
        <w:t xml:space="preserve">Glede </w:t>
      </w:r>
      <w:r w:rsidR="00021687" w:rsidRPr="007E5150">
        <w:t xml:space="preserve">opremljenosti vrtca nam je občina ustanoviteljica omogočila nakup </w:t>
      </w:r>
      <w:r w:rsidR="003617C2" w:rsidRPr="007E5150">
        <w:t>komarnikov za okna vrtca ter menjavo dela žičnate ograje ob vrtcu in majhnem igrišču.</w:t>
      </w:r>
      <w:r w:rsidR="003617C2">
        <w:t xml:space="preserve"> </w:t>
      </w:r>
    </w:p>
    <w:p w:rsidR="003617C2" w:rsidRPr="00BE7D36" w:rsidRDefault="003617C2" w:rsidP="00577B6D">
      <w:pPr>
        <w:jc w:val="both"/>
      </w:pPr>
    </w:p>
    <w:p w:rsidR="00A3659A" w:rsidRPr="00BE7D36" w:rsidRDefault="00A3659A" w:rsidP="00A3659A">
      <w:pPr>
        <w:jc w:val="both"/>
        <w:rPr>
          <w:b/>
        </w:rPr>
      </w:pPr>
      <w:r w:rsidRPr="00BE7D36">
        <w:rPr>
          <w:b/>
        </w:rPr>
        <w:t>SODELOVANJE V PROJEKTIH</w:t>
      </w:r>
    </w:p>
    <w:p w:rsidR="00A3659A" w:rsidRPr="00BE7D36" w:rsidRDefault="00A3659A" w:rsidP="00A3659A">
      <w:pPr>
        <w:jc w:val="both"/>
      </w:pPr>
    </w:p>
    <w:p w:rsidR="00CD6C4F" w:rsidRPr="00BE7D36" w:rsidRDefault="00A3659A" w:rsidP="00A3659A">
      <w:pPr>
        <w:jc w:val="both"/>
      </w:pPr>
      <w:r w:rsidRPr="007E5150">
        <w:t>V okviru Zdrave šole-zdrav vrte</w:t>
      </w:r>
      <w:r w:rsidR="00C66D21" w:rsidRPr="007E5150">
        <w:t>c</w:t>
      </w:r>
      <w:r w:rsidRPr="007E5150">
        <w:t xml:space="preserve"> smo v sodelovanju z ZD Ljutomer uspešno izvedli in zaključili podprojekt: Zob</w:t>
      </w:r>
      <w:r w:rsidR="005C0551" w:rsidRPr="007E5150">
        <w:t>ni alarm (za otroke od 3</w:t>
      </w:r>
      <w:r w:rsidR="00584960" w:rsidRPr="007E5150">
        <w:t>-6 let); izvedli</w:t>
      </w:r>
      <w:r w:rsidR="002004F6" w:rsidRPr="007E5150">
        <w:t xml:space="preserve"> Tradicionalni slovenski zajtrk, Turizem in vrtec</w:t>
      </w:r>
      <w:r w:rsidR="00C66D21" w:rsidRPr="007E5150">
        <w:t>, Eko nahrbtnik</w:t>
      </w:r>
      <w:r w:rsidR="002004F6" w:rsidRPr="007E5150">
        <w:t xml:space="preserve"> ter Mrežo gozdnih vrtcev.</w:t>
      </w:r>
      <w:r w:rsidR="004F0AF6" w:rsidRPr="007E5150">
        <w:t xml:space="preserve"> </w:t>
      </w:r>
      <w:r w:rsidR="00C66D21" w:rsidRPr="007E5150">
        <w:rPr>
          <w:bCs/>
          <w:iCs/>
        </w:rPr>
        <w:t>Izvedli</w:t>
      </w:r>
      <w:r w:rsidR="004F0AF6" w:rsidRPr="007E5150">
        <w:rPr>
          <w:bCs/>
          <w:iCs/>
        </w:rPr>
        <w:t xml:space="preserve"> </w:t>
      </w:r>
      <w:r w:rsidR="002004F6" w:rsidRPr="007E5150">
        <w:rPr>
          <w:bCs/>
          <w:iCs/>
        </w:rPr>
        <w:t xml:space="preserve">smo jesenski, </w:t>
      </w:r>
      <w:r w:rsidR="005C0551" w:rsidRPr="007E5150">
        <w:rPr>
          <w:bCs/>
          <w:iCs/>
        </w:rPr>
        <w:t>spomladanski</w:t>
      </w:r>
      <w:r w:rsidR="00465E96" w:rsidRPr="007E5150">
        <w:rPr>
          <w:bCs/>
          <w:iCs/>
        </w:rPr>
        <w:t>, zimski</w:t>
      </w:r>
      <w:r w:rsidR="005C0551" w:rsidRPr="007E5150">
        <w:rPr>
          <w:bCs/>
          <w:iCs/>
        </w:rPr>
        <w:t xml:space="preserve"> </w:t>
      </w:r>
      <w:r w:rsidR="002004F6" w:rsidRPr="007E5150">
        <w:rPr>
          <w:bCs/>
          <w:iCs/>
        </w:rPr>
        <w:t xml:space="preserve">in poletni Teden brez igrač. </w:t>
      </w:r>
      <w:r w:rsidR="005C0551" w:rsidRPr="007E5150">
        <w:rPr>
          <w:bCs/>
          <w:iCs/>
        </w:rPr>
        <w:t xml:space="preserve">V poletnem času je </w:t>
      </w:r>
      <w:r w:rsidR="00CD6C4F" w:rsidRPr="007E5150">
        <w:rPr>
          <w:bCs/>
          <w:iCs/>
        </w:rPr>
        <w:t xml:space="preserve">bil izveden </w:t>
      </w:r>
      <w:r w:rsidR="004F0AF6" w:rsidRPr="007E5150">
        <w:rPr>
          <w:bCs/>
          <w:iCs/>
        </w:rPr>
        <w:t>tudi projekt Varno s soncem, kjer smo</w:t>
      </w:r>
      <w:r w:rsidR="005C0551" w:rsidRPr="007E5150">
        <w:rPr>
          <w:bCs/>
          <w:iCs/>
        </w:rPr>
        <w:t xml:space="preserve"> </w:t>
      </w:r>
      <w:r w:rsidR="005C0551" w:rsidRPr="007E5150">
        <w:t>ustrezno prilagajale</w:t>
      </w:r>
      <w:r w:rsidRPr="007E5150">
        <w:t xml:space="preserve"> dejavnosti na prostem (prilagajanje glede na vročino).</w:t>
      </w:r>
      <w:r w:rsidRPr="00BE7D36">
        <w:t xml:space="preserve"> </w:t>
      </w:r>
    </w:p>
    <w:p w:rsidR="007E5150" w:rsidRDefault="007E5150" w:rsidP="00A3659A">
      <w:pPr>
        <w:jc w:val="both"/>
      </w:pPr>
    </w:p>
    <w:p w:rsidR="00A3659A" w:rsidRPr="007E5150" w:rsidRDefault="005C0551" w:rsidP="00A3659A">
      <w:pPr>
        <w:jc w:val="both"/>
      </w:pPr>
      <w:r w:rsidRPr="007E5150">
        <w:t>Zelo uspešno smo sodelovali</w:t>
      </w:r>
      <w:r w:rsidR="00A3659A" w:rsidRPr="007E5150">
        <w:t xml:space="preserve"> pri humanitarni akciji zbiranja zvezkov (Karitas</w:t>
      </w:r>
      <w:r w:rsidR="004C55FA" w:rsidRPr="007E5150">
        <w:t>); najstarejša skupina na likovnem nate</w:t>
      </w:r>
      <w:r w:rsidR="00465E96" w:rsidRPr="007E5150">
        <w:t>čaju »Naravne in druge nesreče«</w:t>
      </w:r>
      <w:r w:rsidR="004C55FA" w:rsidRPr="007E5150">
        <w:t xml:space="preserve">, kjer je </w:t>
      </w:r>
      <w:r w:rsidR="001F034A" w:rsidRPr="007E5150">
        <w:t xml:space="preserve">en otrok </w:t>
      </w:r>
      <w:r w:rsidR="004C55FA" w:rsidRPr="007E5150">
        <w:t>dosegel prvo mesto; vsi pa smo sodelovali na matematičnem natečaju vrtca Cezanjevci</w:t>
      </w:r>
      <w:r w:rsidR="00465E96" w:rsidRPr="007E5150">
        <w:t>.</w:t>
      </w:r>
    </w:p>
    <w:p w:rsidR="00A3659A" w:rsidRPr="007E5150" w:rsidRDefault="00A3659A" w:rsidP="00A3659A">
      <w:pPr>
        <w:rPr>
          <w:color w:val="000000"/>
        </w:rPr>
      </w:pPr>
    </w:p>
    <w:p w:rsidR="00A3659A" w:rsidRPr="007E5150" w:rsidRDefault="00A3659A" w:rsidP="00A3659A">
      <w:pPr>
        <w:jc w:val="both"/>
        <w:rPr>
          <w:b/>
        </w:rPr>
      </w:pPr>
      <w:r w:rsidRPr="007E5150">
        <w:rPr>
          <w:b/>
        </w:rPr>
        <w:t>OBOGATITVENE DEJAVNOSTI</w:t>
      </w:r>
    </w:p>
    <w:p w:rsidR="00465E96" w:rsidRPr="007E5150" w:rsidRDefault="00465E96" w:rsidP="00A3659A">
      <w:pPr>
        <w:jc w:val="both"/>
      </w:pPr>
    </w:p>
    <w:p w:rsidR="00A3659A" w:rsidRPr="007E5150" w:rsidRDefault="00465E96" w:rsidP="00A3659A">
      <w:pPr>
        <w:jc w:val="both"/>
      </w:pPr>
      <w:r w:rsidRPr="007E5150">
        <w:t>Obogatitvene dejavnosti, ki so bile načrtovane</w:t>
      </w:r>
      <w:r w:rsidR="005C0551" w:rsidRPr="007E5150">
        <w:t xml:space="preserve"> v </w:t>
      </w:r>
      <w:r w:rsidRPr="007E5150">
        <w:t xml:space="preserve">LDN vrtca: glasbena urica, nemška urica, likovna urica, matematično-naravoslovne dejavnosti, gibalno-plesna urica, Prav poseben dan v vrtcu ter Vrtec in šola z roko v roki, </w:t>
      </w:r>
      <w:r w:rsidR="00F41A88" w:rsidRPr="007E5150">
        <w:t>smo</w:t>
      </w:r>
      <w:r w:rsidR="00CD6C4F" w:rsidRPr="007E5150">
        <w:t xml:space="preserve"> </w:t>
      </w:r>
      <w:r w:rsidRPr="007E5150">
        <w:t xml:space="preserve">težje izvajali ob odsotnosti strokovnih delavk (bolniška):  </w:t>
      </w:r>
      <w:r w:rsidR="00790226" w:rsidRPr="007E5150">
        <w:t>Uspešno je bila</w:t>
      </w:r>
      <w:r w:rsidR="00C66D21" w:rsidRPr="007E5150">
        <w:t xml:space="preserve"> izvedena izposoja knjig v šolsk</w:t>
      </w:r>
      <w:r w:rsidR="00BE7D36" w:rsidRPr="007E5150">
        <w:t xml:space="preserve">i knjižnici, za najstarejše pa </w:t>
      </w:r>
      <w:r w:rsidR="00C66D21" w:rsidRPr="007E5150">
        <w:t>Lutkovni abonma,</w:t>
      </w:r>
      <w:r w:rsidR="005C0551" w:rsidRPr="007E5150">
        <w:t xml:space="preserve"> letovanje-Vrtec v naravi </w:t>
      </w:r>
      <w:r w:rsidR="00C66D21" w:rsidRPr="007E5150">
        <w:t>v dom Planinka</w:t>
      </w:r>
      <w:r w:rsidRPr="007E5150">
        <w:t xml:space="preserve"> (24.-26. 4. 2023; </w:t>
      </w:r>
      <w:r w:rsidR="00BE7D36" w:rsidRPr="007E5150">
        <w:t>prevoz je financiralo podjetje Makoter d. o. o.</w:t>
      </w:r>
      <w:r w:rsidR="00790226" w:rsidRPr="007E5150">
        <w:t>)</w:t>
      </w:r>
      <w:r w:rsidR="00C66D21" w:rsidRPr="007E5150">
        <w:t xml:space="preserve"> </w:t>
      </w:r>
      <w:r w:rsidR="005C0551" w:rsidRPr="007E5150">
        <w:t>in Plav</w:t>
      </w:r>
      <w:r w:rsidR="00B02010" w:rsidRPr="007E5150">
        <w:t>alni tečaj za predšolske otroke (29.-31.5.2023).</w:t>
      </w:r>
      <w:r w:rsidR="00A3659A" w:rsidRPr="007E5150">
        <w:t xml:space="preserve"> Otroci so sodelovali v </w:t>
      </w:r>
      <w:r w:rsidR="005C0551" w:rsidRPr="007E5150">
        <w:t>programu Predšolske bralne značke</w:t>
      </w:r>
      <w:r w:rsidR="006309EC" w:rsidRPr="007E5150">
        <w:t xml:space="preserve">. V zaključku nam je </w:t>
      </w:r>
      <w:r w:rsidR="005C0551" w:rsidRPr="007E5150">
        <w:t xml:space="preserve">KD Cven </w:t>
      </w:r>
      <w:r w:rsidR="006309EC" w:rsidRPr="007E5150">
        <w:t>v Zadružnem domu</w:t>
      </w:r>
      <w:r w:rsidRPr="007E5150">
        <w:t xml:space="preserve"> </w:t>
      </w:r>
      <w:r w:rsidR="00AC46A3" w:rsidRPr="007E5150">
        <w:t>pripravilo dramsko igro</w:t>
      </w:r>
      <w:r w:rsidRPr="007E5150">
        <w:t xml:space="preserve">. </w:t>
      </w:r>
      <w:r w:rsidR="003772FA" w:rsidRPr="007E5150">
        <w:t xml:space="preserve">Uspešno smo izvedli </w:t>
      </w:r>
      <w:r w:rsidR="00CF1CFC" w:rsidRPr="007E5150">
        <w:t>nalog</w:t>
      </w:r>
      <w:r w:rsidR="003772FA" w:rsidRPr="007E5150">
        <w:t>e</w:t>
      </w:r>
      <w:r w:rsidR="00CF1CFC" w:rsidRPr="007E5150">
        <w:t xml:space="preserve"> športnega programa Mali sonček</w:t>
      </w:r>
      <w:r w:rsidR="003772FA" w:rsidRPr="007E5150">
        <w:t>.</w:t>
      </w:r>
      <w:r w:rsidR="00CF1CFC" w:rsidRPr="007E5150">
        <w:t xml:space="preserve"> </w:t>
      </w:r>
    </w:p>
    <w:p w:rsidR="00A3659A" w:rsidRPr="007E5150" w:rsidRDefault="00A3659A" w:rsidP="00A3659A">
      <w:pPr>
        <w:jc w:val="both"/>
        <w:rPr>
          <w:b/>
        </w:rPr>
      </w:pPr>
    </w:p>
    <w:p w:rsidR="00790226" w:rsidRPr="007E5150" w:rsidRDefault="00790226" w:rsidP="00062565">
      <w:pPr>
        <w:jc w:val="both"/>
        <w:rPr>
          <w:b/>
        </w:rPr>
      </w:pPr>
    </w:p>
    <w:p w:rsidR="00062565" w:rsidRPr="007E5150" w:rsidRDefault="00062565" w:rsidP="00062565">
      <w:pPr>
        <w:jc w:val="both"/>
        <w:rPr>
          <w:b/>
        </w:rPr>
      </w:pPr>
      <w:r w:rsidRPr="007E5150">
        <w:rPr>
          <w:b/>
        </w:rPr>
        <w:t>SODELOVANJE Z OSTALIMI- obogatitev programa</w:t>
      </w:r>
    </w:p>
    <w:p w:rsidR="00062565" w:rsidRPr="00BE7D36" w:rsidRDefault="00062565" w:rsidP="00062565">
      <w:pPr>
        <w:jc w:val="both"/>
        <w:rPr>
          <w:u w:val="single"/>
        </w:rPr>
      </w:pPr>
      <w:r w:rsidRPr="007E5150">
        <w:rPr>
          <w:u w:val="single"/>
        </w:rPr>
        <w:t>ŠZ Ljutomer:</w:t>
      </w:r>
    </w:p>
    <w:p w:rsidR="00062565" w:rsidRDefault="00062565" w:rsidP="00062565">
      <w:pPr>
        <w:numPr>
          <w:ilvl w:val="0"/>
          <w:numId w:val="1"/>
        </w:numPr>
        <w:jc w:val="both"/>
      </w:pPr>
      <w:r w:rsidRPr="00BE7D36">
        <w:t xml:space="preserve">Dan športa </w:t>
      </w:r>
      <w:r w:rsidR="00C66D21" w:rsidRPr="00BE7D36">
        <w:t>za najmlajše</w:t>
      </w:r>
      <w:r w:rsidR="003772FA" w:rsidRPr="00BE7D36">
        <w:t xml:space="preserve">– </w:t>
      </w:r>
      <w:r w:rsidR="00790226" w:rsidRPr="00BE7D36">
        <w:t>(udeležili so se ga otroci od 3</w:t>
      </w:r>
      <w:r w:rsidRPr="00BE7D36">
        <w:t>-6 let</w:t>
      </w:r>
      <w:r w:rsidR="006309EC">
        <w:t>, 7. oktober 2022 v ŠIC-u Ljutomer; skupaj z ODPM Ljutomer</w:t>
      </w:r>
      <w:r w:rsidRPr="00BE7D36">
        <w:t>)</w:t>
      </w:r>
    </w:p>
    <w:p w:rsidR="006309EC" w:rsidRDefault="006309EC" w:rsidP="00062565">
      <w:pPr>
        <w:numPr>
          <w:ilvl w:val="0"/>
          <w:numId w:val="1"/>
        </w:numPr>
        <w:jc w:val="both"/>
      </w:pPr>
      <w:r>
        <w:t>Mini olimpijada; 27.1.2023 v ŠIC-u Ljutomer (predšolski otroci)</w:t>
      </w:r>
    </w:p>
    <w:p w:rsidR="006309EC" w:rsidRPr="00BE7D36" w:rsidRDefault="006309EC" w:rsidP="00062565">
      <w:pPr>
        <w:numPr>
          <w:ilvl w:val="0"/>
          <w:numId w:val="1"/>
        </w:numPr>
        <w:jc w:val="both"/>
      </w:pPr>
      <w:r>
        <w:t xml:space="preserve">Sodelovanje na prireditvi Športnik leta </w:t>
      </w:r>
    </w:p>
    <w:p w:rsidR="00062565" w:rsidRPr="00BE7D36" w:rsidRDefault="00062565" w:rsidP="00062565">
      <w:pPr>
        <w:jc w:val="both"/>
        <w:rPr>
          <w:u w:val="single"/>
        </w:rPr>
      </w:pPr>
      <w:r w:rsidRPr="00BE7D36">
        <w:rPr>
          <w:u w:val="single"/>
        </w:rPr>
        <w:t>ZD Ljutomer:</w:t>
      </w:r>
    </w:p>
    <w:p w:rsidR="00062565" w:rsidRDefault="00062565" w:rsidP="00062565">
      <w:pPr>
        <w:jc w:val="both"/>
      </w:pPr>
      <w:r w:rsidRPr="00BE7D36">
        <w:t xml:space="preserve">              - obisk ustne higieničarke </w:t>
      </w:r>
      <w:r w:rsidR="00C5381B" w:rsidRPr="00BE7D36">
        <w:t xml:space="preserve">in zobozdravnice </w:t>
      </w:r>
      <w:r w:rsidRPr="00BE7D36">
        <w:t>(projekt: Zobni alarm</w:t>
      </w:r>
      <w:r w:rsidR="006309EC">
        <w:t>; zaključek-13.12.2022</w:t>
      </w:r>
      <w:r w:rsidRPr="00BE7D36">
        <w:t>)</w:t>
      </w:r>
    </w:p>
    <w:p w:rsidR="00B02010" w:rsidRDefault="00B02010" w:rsidP="00062565">
      <w:pPr>
        <w:jc w:val="both"/>
        <w:rPr>
          <w:u w:val="single"/>
        </w:rPr>
      </w:pPr>
      <w:r w:rsidRPr="00B02010">
        <w:rPr>
          <w:u w:val="single"/>
        </w:rPr>
        <w:t>KS Cven:</w:t>
      </w:r>
    </w:p>
    <w:p w:rsidR="00B02010" w:rsidRPr="00B02010" w:rsidRDefault="00B02010" w:rsidP="00B02010">
      <w:pPr>
        <w:pStyle w:val="Odstavekseznama"/>
        <w:numPr>
          <w:ilvl w:val="0"/>
          <w:numId w:val="1"/>
        </w:numPr>
        <w:jc w:val="both"/>
      </w:pPr>
      <w:r>
        <w:t>prireditev-Prižig novoletnih lučk (december 2022)</w:t>
      </w:r>
    </w:p>
    <w:p w:rsidR="00062565" w:rsidRPr="00BE7D36" w:rsidRDefault="00062565" w:rsidP="00062565">
      <w:pPr>
        <w:jc w:val="both"/>
        <w:rPr>
          <w:u w:val="single"/>
        </w:rPr>
      </w:pPr>
      <w:r w:rsidRPr="00BE7D36">
        <w:rPr>
          <w:u w:val="single"/>
        </w:rPr>
        <w:t>TD Cven:</w:t>
      </w:r>
    </w:p>
    <w:p w:rsidR="00012AB3" w:rsidRPr="00012AB3" w:rsidRDefault="00862F6F" w:rsidP="00451FF0">
      <w:pPr>
        <w:pStyle w:val="Odstavekseznama"/>
        <w:numPr>
          <w:ilvl w:val="0"/>
          <w:numId w:val="1"/>
        </w:numPr>
        <w:jc w:val="both"/>
        <w:rPr>
          <w:u w:val="single"/>
        </w:rPr>
      </w:pPr>
      <w:r w:rsidRPr="00BE7D36">
        <w:t>O</w:t>
      </w:r>
      <w:r w:rsidR="00062565" w:rsidRPr="00BE7D36">
        <w:t>b</w:t>
      </w:r>
      <w:r w:rsidRPr="00BE7D36">
        <w:t>isk</w:t>
      </w:r>
      <w:r w:rsidR="00062565" w:rsidRPr="00BE7D36">
        <w:t xml:space="preserve"> dedka Mraza </w:t>
      </w:r>
      <w:r w:rsidR="00012AB3">
        <w:t xml:space="preserve">v telovadnici in oddelkih vrtca </w:t>
      </w:r>
      <w:r w:rsidR="00790226" w:rsidRPr="00BE7D36">
        <w:t>(</w:t>
      </w:r>
      <w:r w:rsidR="00012AB3">
        <w:t>23.12.2023)</w:t>
      </w:r>
    </w:p>
    <w:p w:rsidR="00062565" w:rsidRPr="00B02010" w:rsidRDefault="00062565" w:rsidP="00B02010">
      <w:pPr>
        <w:jc w:val="both"/>
        <w:rPr>
          <w:u w:val="single"/>
        </w:rPr>
      </w:pPr>
      <w:r w:rsidRPr="00B02010">
        <w:rPr>
          <w:u w:val="single"/>
        </w:rPr>
        <w:t>KD Cven:</w:t>
      </w:r>
    </w:p>
    <w:p w:rsidR="00062565" w:rsidRDefault="00062565" w:rsidP="006922F1">
      <w:pPr>
        <w:pStyle w:val="Odstavekseznama"/>
        <w:numPr>
          <w:ilvl w:val="0"/>
          <w:numId w:val="1"/>
        </w:numPr>
        <w:jc w:val="both"/>
      </w:pPr>
      <w:r w:rsidRPr="00BE7D36">
        <w:t xml:space="preserve">Predstava za otroke </w:t>
      </w:r>
      <w:r w:rsidR="00474E2E">
        <w:t xml:space="preserve">(ob Tednu otroka-prenos v december 2022 in </w:t>
      </w:r>
      <w:r w:rsidR="003772FA" w:rsidRPr="00BE7D36">
        <w:t>ob Zaključku PBZ</w:t>
      </w:r>
      <w:r w:rsidR="00012AB3">
        <w:t>-23.5.2023</w:t>
      </w:r>
      <w:r w:rsidR="003772FA" w:rsidRPr="00BE7D36">
        <w:t>)</w:t>
      </w:r>
    </w:p>
    <w:p w:rsidR="00B02010" w:rsidRDefault="00B02010" w:rsidP="006922F1">
      <w:pPr>
        <w:pStyle w:val="Odstavekseznama"/>
        <w:numPr>
          <w:ilvl w:val="0"/>
          <w:numId w:val="1"/>
        </w:numPr>
        <w:jc w:val="both"/>
      </w:pPr>
      <w:r>
        <w:t>Sodelovanje na prireditvi: Iz majhnega zraste veliko (2.6.2023)</w:t>
      </w:r>
    </w:p>
    <w:p w:rsidR="00B02010" w:rsidRDefault="00B02010" w:rsidP="00B02010">
      <w:pPr>
        <w:jc w:val="both"/>
        <w:rPr>
          <w:u w:val="single"/>
        </w:rPr>
      </w:pPr>
      <w:r w:rsidRPr="00B02010">
        <w:rPr>
          <w:u w:val="single"/>
        </w:rPr>
        <w:t>GD Cven in širše</w:t>
      </w:r>
      <w:r>
        <w:rPr>
          <w:u w:val="single"/>
        </w:rPr>
        <w:t>:</w:t>
      </w:r>
    </w:p>
    <w:p w:rsidR="00B02010" w:rsidRPr="00B02010" w:rsidRDefault="00B02010" w:rsidP="00B02010">
      <w:pPr>
        <w:jc w:val="both"/>
      </w:pPr>
      <w:r w:rsidRPr="00B02010">
        <w:t>-evakuacijska vaja skupaj s POŠ Cven</w:t>
      </w:r>
      <w:r>
        <w:t xml:space="preserve"> (26.5.2023)</w:t>
      </w:r>
    </w:p>
    <w:p w:rsidR="00C66D21" w:rsidRPr="00BE7D36" w:rsidRDefault="00C66D21" w:rsidP="00C66D21">
      <w:pPr>
        <w:jc w:val="both"/>
        <w:rPr>
          <w:u w:val="single"/>
        </w:rPr>
      </w:pPr>
      <w:r w:rsidRPr="00BE7D36">
        <w:rPr>
          <w:u w:val="single"/>
        </w:rPr>
        <w:t>GFML:</w:t>
      </w:r>
    </w:p>
    <w:p w:rsidR="00C66D21" w:rsidRPr="00474E2E" w:rsidRDefault="00C66D21" w:rsidP="00C66D21">
      <w:pPr>
        <w:pStyle w:val="Odstavekseznama"/>
        <w:numPr>
          <w:ilvl w:val="0"/>
          <w:numId w:val="1"/>
        </w:numPr>
        <w:jc w:val="both"/>
        <w:rPr>
          <w:u w:val="single"/>
        </w:rPr>
      </w:pPr>
      <w:r w:rsidRPr="00BE7D36">
        <w:t>Predstava za otroke</w:t>
      </w:r>
      <w:r w:rsidR="00790226" w:rsidRPr="00BE7D36">
        <w:t xml:space="preserve"> v KD Ljutomer</w:t>
      </w:r>
      <w:r w:rsidRPr="00BE7D36">
        <w:t>-Pisani tobogan</w:t>
      </w:r>
      <w:r w:rsidR="00012AB3">
        <w:t xml:space="preserve"> (16. maj 2023)</w:t>
      </w:r>
    </w:p>
    <w:p w:rsidR="00474E2E" w:rsidRDefault="00474E2E" w:rsidP="00474E2E">
      <w:pPr>
        <w:jc w:val="both"/>
        <w:rPr>
          <w:u w:val="single"/>
        </w:rPr>
      </w:pPr>
      <w:r>
        <w:rPr>
          <w:u w:val="single"/>
        </w:rPr>
        <w:t>GŠ Slavka Ostrca Ljutomer</w:t>
      </w:r>
    </w:p>
    <w:p w:rsidR="00474E2E" w:rsidRPr="00012AB3" w:rsidRDefault="00012AB3" w:rsidP="00474E2E">
      <w:pPr>
        <w:pStyle w:val="Odstavekseznama"/>
        <w:numPr>
          <w:ilvl w:val="0"/>
          <w:numId w:val="1"/>
        </w:numPr>
        <w:jc w:val="both"/>
      </w:pPr>
      <w:r w:rsidRPr="00012AB3">
        <w:t>Glasbena urica v KD Ljutomer</w:t>
      </w:r>
      <w:r>
        <w:t xml:space="preserve"> (25. januar 2023)</w:t>
      </w:r>
    </w:p>
    <w:p w:rsidR="00C66D21" w:rsidRPr="00BE7D36" w:rsidRDefault="00C66D21" w:rsidP="00C66D21">
      <w:pPr>
        <w:jc w:val="both"/>
      </w:pPr>
    </w:p>
    <w:p w:rsidR="00FE34E2" w:rsidRDefault="00FE34E2" w:rsidP="003772FA">
      <w:pPr>
        <w:pStyle w:val="Odstavekseznama"/>
        <w:jc w:val="both"/>
      </w:pPr>
    </w:p>
    <w:p w:rsidR="007E5150" w:rsidRDefault="007E5150" w:rsidP="003772FA">
      <w:pPr>
        <w:pStyle w:val="Odstavekseznama"/>
        <w:jc w:val="both"/>
      </w:pPr>
    </w:p>
    <w:p w:rsidR="007E5150" w:rsidRPr="00BE7D36" w:rsidRDefault="007E5150" w:rsidP="003772FA">
      <w:pPr>
        <w:pStyle w:val="Odstavekseznama"/>
        <w:jc w:val="both"/>
      </w:pPr>
    </w:p>
    <w:p w:rsidR="00062565" w:rsidRPr="00BE7D36" w:rsidRDefault="00062565" w:rsidP="00062565">
      <w:pPr>
        <w:jc w:val="both"/>
        <w:rPr>
          <w:b/>
        </w:rPr>
      </w:pPr>
      <w:r w:rsidRPr="00BE7D36">
        <w:rPr>
          <w:b/>
        </w:rPr>
        <w:t>SODELOVANJE S STARŠI</w:t>
      </w:r>
    </w:p>
    <w:p w:rsidR="00012AB3" w:rsidRPr="007E5150" w:rsidRDefault="00431FD9" w:rsidP="00062565">
      <w:r w:rsidRPr="007E5150">
        <w:t>S</w:t>
      </w:r>
      <w:r w:rsidR="00012AB3" w:rsidRPr="007E5150">
        <w:t xml:space="preserve">eptembra 2022 je bil </w:t>
      </w:r>
      <w:r w:rsidR="00F5215E" w:rsidRPr="007E5150">
        <w:t>zveden oddelčni roditeljski sestanek</w:t>
      </w:r>
      <w:r w:rsidR="00012AB3" w:rsidRPr="007E5150">
        <w:t xml:space="preserve">; za starše predšolskih otrok pa še roditeljski sestanek v mesecu februarju. </w:t>
      </w:r>
      <w:r w:rsidRPr="007E5150">
        <w:t>2. skupni roditeljski sestanek v mesecu aprilu je bil namenjen izobraževanju staršev (skupaj z zaposlenimi vrtca in OŠ Ivana Cankarja Ljutomer: Pasti in radosti nove tehnologije-Miha Kramli; žal se ga starši niso udeležili).</w:t>
      </w:r>
    </w:p>
    <w:p w:rsidR="00F5215E" w:rsidRPr="007E5150" w:rsidRDefault="00012AB3" w:rsidP="00062565">
      <w:r w:rsidRPr="007E5150">
        <w:t xml:space="preserve">Pogovorne ure </w:t>
      </w:r>
      <w:r w:rsidR="00F5215E" w:rsidRPr="007E5150">
        <w:t xml:space="preserve">smo </w:t>
      </w:r>
      <w:r w:rsidRPr="007E5150">
        <w:t>izvajali v običajni obliki; po potrebi pa t</w:t>
      </w:r>
      <w:r w:rsidR="00F5215E" w:rsidRPr="007E5150">
        <w:t>udi preko e-pošte ali telefonsko.</w:t>
      </w:r>
    </w:p>
    <w:p w:rsidR="00C56A60" w:rsidRPr="007E5150" w:rsidRDefault="00C56A60" w:rsidP="00C56A60">
      <w:pPr>
        <w:jc w:val="both"/>
      </w:pPr>
      <w:r w:rsidRPr="007E5150">
        <w:t xml:space="preserve">Udeležba na </w:t>
      </w:r>
      <w:r w:rsidRPr="007E5150">
        <w:rPr>
          <w:b/>
        </w:rPr>
        <w:t>pogovornih urah</w:t>
      </w:r>
      <w:r w:rsidRPr="007E5150">
        <w:t xml:space="preserve"> in roditeljskem sestanku je bila zadovoljiva. </w:t>
      </w:r>
    </w:p>
    <w:p w:rsidR="00F41A88" w:rsidRPr="007E5150" w:rsidRDefault="00F41A88" w:rsidP="00062565"/>
    <w:p w:rsidR="00431FD9" w:rsidRPr="007E5150" w:rsidRDefault="00431FD9" w:rsidP="00790226">
      <w:r w:rsidRPr="007E5150">
        <w:t>Skupne dejavnosti otrok in staršev:</w:t>
      </w:r>
    </w:p>
    <w:p w:rsidR="00EB6C34" w:rsidRPr="007E5150" w:rsidRDefault="00EB6C34" w:rsidP="00790226">
      <w:pPr>
        <w:rPr>
          <w:i/>
        </w:rPr>
      </w:pPr>
      <w:r w:rsidRPr="007E5150">
        <w:rPr>
          <w:i/>
        </w:rPr>
        <w:t xml:space="preserve">      </w:t>
      </w:r>
    </w:p>
    <w:p w:rsidR="00431FD9" w:rsidRPr="007E5150" w:rsidRDefault="00431FD9" w:rsidP="00790226">
      <w:pPr>
        <w:rPr>
          <w:i/>
        </w:rPr>
      </w:pPr>
      <w:r w:rsidRPr="007E5150">
        <w:rPr>
          <w:i/>
        </w:rPr>
        <w:t xml:space="preserve">      - oktober 2022-Igre brez meja (zaradi slabega vremena so odpadle)</w:t>
      </w:r>
    </w:p>
    <w:p w:rsidR="00C56A60" w:rsidRPr="007E5150" w:rsidRDefault="00C56A60" w:rsidP="00790226">
      <w:pPr>
        <w:rPr>
          <w:i/>
        </w:rPr>
      </w:pPr>
    </w:p>
    <w:p w:rsidR="00431FD9" w:rsidRPr="007E5150" w:rsidRDefault="00431FD9" w:rsidP="00790226">
      <w:pPr>
        <w:rPr>
          <w:i/>
        </w:rPr>
      </w:pPr>
      <w:r w:rsidRPr="007E5150">
        <w:rPr>
          <w:i/>
        </w:rPr>
        <w:t xml:space="preserve">      - december 2022-Igre na snegu (odpadle)</w:t>
      </w:r>
    </w:p>
    <w:p w:rsidR="00C56A60" w:rsidRPr="007E5150" w:rsidRDefault="00C56A60" w:rsidP="00790226">
      <w:pPr>
        <w:rPr>
          <w:i/>
        </w:rPr>
      </w:pPr>
    </w:p>
    <w:p w:rsidR="00C56A60" w:rsidRPr="007E5150" w:rsidRDefault="003772FA" w:rsidP="00C56A60">
      <w:pPr>
        <w:spacing w:line="360" w:lineRule="auto"/>
        <w:ind w:left="360"/>
        <w:rPr>
          <w:i/>
          <w:iCs/>
        </w:rPr>
      </w:pPr>
      <w:r w:rsidRPr="007E5150">
        <w:rPr>
          <w:i/>
          <w:iCs/>
        </w:rPr>
        <w:t>-</w:t>
      </w:r>
      <w:r w:rsidR="00790226" w:rsidRPr="007E5150">
        <w:rPr>
          <w:i/>
          <w:iCs/>
        </w:rPr>
        <w:t xml:space="preserve"> marec 202</w:t>
      </w:r>
      <w:r w:rsidR="00862F6F" w:rsidRPr="007E5150">
        <w:rPr>
          <w:i/>
          <w:iCs/>
        </w:rPr>
        <w:t>2</w:t>
      </w:r>
      <w:r w:rsidRPr="007E5150">
        <w:rPr>
          <w:i/>
          <w:iCs/>
        </w:rPr>
        <w:t xml:space="preserve">  - </w:t>
      </w:r>
      <w:r w:rsidR="00EB6C34" w:rsidRPr="007E5150">
        <w:rPr>
          <w:i/>
        </w:rPr>
        <w:t xml:space="preserve"> Dan staršev </w:t>
      </w:r>
      <w:r w:rsidR="00EB6C34" w:rsidRPr="007E5150">
        <w:rPr>
          <w:i/>
          <w:iCs/>
        </w:rPr>
        <w:t xml:space="preserve"> </w:t>
      </w:r>
      <w:r w:rsidR="00434998" w:rsidRPr="007E5150">
        <w:rPr>
          <w:i/>
          <w:iCs/>
        </w:rPr>
        <w:t xml:space="preserve">- </w:t>
      </w:r>
      <w:r w:rsidR="00790226" w:rsidRPr="007E5150">
        <w:rPr>
          <w:i/>
          <w:iCs/>
        </w:rPr>
        <w:t>Orientacijski pohod (</w:t>
      </w:r>
      <w:r w:rsidR="00431FD9" w:rsidRPr="007E5150">
        <w:rPr>
          <w:i/>
          <w:iCs/>
        </w:rPr>
        <w:t>Škofekov gozd</w:t>
      </w:r>
      <w:r w:rsidR="00790226" w:rsidRPr="007E5150">
        <w:rPr>
          <w:i/>
          <w:iCs/>
        </w:rPr>
        <w:t>)</w:t>
      </w:r>
    </w:p>
    <w:p w:rsidR="00EB6C34" w:rsidRPr="007E5150" w:rsidRDefault="00C56A60" w:rsidP="00C56A60">
      <w:pPr>
        <w:spacing w:line="360" w:lineRule="auto"/>
        <w:ind w:left="360"/>
        <w:rPr>
          <w:i/>
          <w:iCs/>
        </w:rPr>
      </w:pPr>
      <w:r w:rsidRPr="007E5150">
        <w:rPr>
          <w:i/>
          <w:iCs/>
        </w:rPr>
        <w:t xml:space="preserve">- </w:t>
      </w:r>
      <w:r w:rsidR="00790226" w:rsidRPr="007E5150">
        <w:rPr>
          <w:i/>
        </w:rPr>
        <w:t>maj 2022</w:t>
      </w:r>
      <w:r w:rsidR="00EB6C34" w:rsidRPr="007E5150">
        <w:rPr>
          <w:i/>
        </w:rPr>
        <w:t xml:space="preserve">  - </w:t>
      </w:r>
      <w:r w:rsidR="00431FD9" w:rsidRPr="007E5150">
        <w:rPr>
          <w:i/>
        </w:rPr>
        <w:t>Srečanje babic in dedkov (v telovadnici vrtca)</w:t>
      </w:r>
    </w:p>
    <w:p w:rsidR="00434998" w:rsidRPr="007E5150" w:rsidRDefault="00790226" w:rsidP="00EB6C34">
      <w:pPr>
        <w:rPr>
          <w:i/>
        </w:rPr>
      </w:pPr>
      <w:r w:rsidRPr="007E5150">
        <w:rPr>
          <w:i/>
        </w:rPr>
        <w:t xml:space="preserve">      - junij 202</w:t>
      </w:r>
      <w:r w:rsidR="00862F6F" w:rsidRPr="007E5150">
        <w:rPr>
          <w:i/>
        </w:rPr>
        <w:t>2</w:t>
      </w:r>
      <w:r w:rsidR="00EB6C34" w:rsidRPr="007E5150">
        <w:rPr>
          <w:i/>
        </w:rPr>
        <w:t xml:space="preserve"> – Zaključna prireditev</w:t>
      </w:r>
      <w:r w:rsidRPr="007E5150">
        <w:rPr>
          <w:i/>
        </w:rPr>
        <w:t xml:space="preserve"> in slovo predšolskih otrok</w:t>
      </w:r>
    </w:p>
    <w:p w:rsidR="00EB6C34" w:rsidRPr="007E5150" w:rsidRDefault="00EB6C34" w:rsidP="00EB6C34">
      <w:pPr>
        <w:rPr>
          <w:i/>
        </w:rPr>
      </w:pPr>
      <w:r w:rsidRPr="007E5150">
        <w:rPr>
          <w:i/>
        </w:rPr>
        <w:t xml:space="preserve"> </w:t>
      </w:r>
    </w:p>
    <w:p w:rsidR="00062565" w:rsidRPr="007E5150" w:rsidRDefault="00AC46A3" w:rsidP="00EB6C34">
      <w:pPr>
        <w:jc w:val="both"/>
        <w:rPr>
          <w:i/>
        </w:rPr>
      </w:pPr>
      <w:r w:rsidRPr="007E5150">
        <w:rPr>
          <w:i/>
        </w:rPr>
        <w:t>Nekateri s</w:t>
      </w:r>
      <w:r w:rsidR="00431FD9" w:rsidRPr="007E5150">
        <w:rPr>
          <w:i/>
        </w:rPr>
        <w:t>tarši in stari starši so sodelovali v dramski skupini KD Cven.</w:t>
      </w:r>
    </w:p>
    <w:p w:rsidR="007A6D46" w:rsidRPr="007E5150" w:rsidRDefault="007A6D46" w:rsidP="00EB6C34">
      <w:pPr>
        <w:jc w:val="both"/>
        <w:rPr>
          <w:i/>
        </w:rPr>
      </w:pPr>
    </w:p>
    <w:p w:rsidR="007A6D46" w:rsidRPr="007E5150" w:rsidRDefault="00431FD9" w:rsidP="00EB6C34">
      <w:pPr>
        <w:jc w:val="both"/>
      </w:pPr>
      <w:r w:rsidRPr="007E5150">
        <w:t>V času od 27.-29. marca 2023</w:t>
      </w:r>
      <w:r w:rsidR="00434998" w:rsidRPr="007E5150">
        <w:t xml:space="preserve"> je bila izvedena </w:t>
      </w:r>
      <w:r w:rsidR="007A6D46" w:rsidRPr="007E5150">
        <w:t>običajna oblika vpisa otr</w:t>
      </w:r>
      <w:r w:rsidR="00434998" w:rsidRPr="007E5150">
        <w:t>ok novincev, za šolsko leto 20</w:t>
      </w:r>
      <w:r w:rsidRPr="007E5150">
        <w:t>23/24</w:t>
      </w:r>
      <w:r w:rsidR="00C5381B" w:rsidRPr="007E5150">
        <w:t xml:space="preserve">. </w:t>
      </w:r>
      <w:r w:rsidRPr="007E5150">
        <w:t>Vpisanih je bilo dvanajst</w:t>
      </w:r>
      <w:r w:rsidR="00140426" w:rsidRPr="007E5150">
        <w:t xml:space="preserve"> otrok. </w:t>
      </w:r>
      <w:r w:rsidR="00C5381B" w:rsidRPr="007E5150">
        <w:t xml:space="preserve">Sestanek s starši otrok novincev </w:t>
      </w:r>
      <w:r w:rsidR="00140426" w:rsidRPr="007E5150">
        <w:t xml:space="preserve">je bil </w:t>
      </w:r>
      <w:r w:rsidR="00434998" w:rsidRPr="007E5150">
        <w:t>izveden</w:t>
      </w:r>
      <w:r w:rsidR="00140426" w:rsidRPr="007E5150">
        <w:t xml:space="preserve"> </w:t>
      </w:r>
      <w:r w:rsidRPr="007E5150">
        <w:t>21</w:t>
      </w:r>
      <w:r w:rsidR="00F5215E" w:rsidRPr="007E5150">
        <w:t>. junija</w:t>
      </w:r>
      <w:r w:rsidR="00434998" w:rsidRPr="007E5150">
        <w:t xml:space="preserve">, kjer so bili </w:t>
      </w:r>
      <w:r w:rsidR="00140426" w:rsidRPr="007E5150">
        <w:t xml:space="preserve">starši </w:t>
      </w:r>
      <w:r w:rsidR="00434998" w:rsidRPr="007E5150">
        <w:t>seznanjeni s postopkom uvajanja</w:t>
      </w:r>
      <w:r w:rsidR="007A6D46" w:rsidRPr="007E5150">
        <w:t xml:space="preserve"> otrok v vrtec</w:t>
      </w:r>
      <w:r w:rsidR="00434998" w:rsidRPr="007E5150">
        <w:t>.</w:t>
      </w:r>
    </w:p>
    <w:p w:rsidR="00062565" w:rsidRPr="007E5150" w:rsidRDefault="00062565" w:rsidP="00062565">
      <w:pPr>
        <w:jc w:val="both"/>
      </w:pPr>
    </w:p>
    <w:p w:rsidR="00EF44F1" w:rsidRPr="007E5150" w:rsidRDefault="00062565" w:rsidP="00062565">
      <w:pPr>
        <w:jc w:val="both"/>
      </w:pPr>
      <w:r w:rsidRPr="007E5150">
        <w:rPr>
          <w:b/>
          <w:u w:val="single"/>
        </w:rPr>
        <w:t>Svet staršev</w:t>
      </w:r>
      <w:r w:rsidRPr="007E5150">
        <w:t xml:space="preserve"> vrtca je b</w:t>
      </w:r>
      <w:r w:rsidR="00434998" w:rsidRPr="007E5150">
        <w:t>i</w:t>
      </w:r>
      <w:r w:rsidR="00F5215E" w:rsidRPr="007E5150">
        <w:t>l sklican enkrat (</w:t>
      </w:r>
      <w:r w:rsidR="00C56A60" w:rsidRPr="007E5150">
        <w:t>14</w:t>
      </w:r>
      <w:r w:rsidR="00F41A88" w:rsidRPr="007E5150">
        <w:t xml:space="preserve">. </w:t>
      </w:r>
      <w:r w:rsidR="00C56A60" w:rsidRPr="007E5150">
        <w:t>septembra 2022</w:t>
      </w:r>
      <w:r w:rsidRPr="007E5150">
        <w:t>). Na prvem sestanku so se člani</w:t>
      </w:r>
      <w:r w:rsidR="00140426" w:rsidRPr="007E5150">
        <w:t xml:space="preserve"> </w:t>
      </w:r>
      <w:r w:rsidR="00C56A60" w:rsidRPr="007E5150">
        <w:t xml:space="preserve"> seznanili z Analizo LDN za 2021/22 in sprejemali LDN vrtca za 2022/23</w:t>
      </w:r>
      <w:r w:rsidR="00140426" w:rsidRPr="007E5150">
        <w:t>.</w:t>
      </w:r>
      <w:r w:rsidR="00EF44F1" w:rsidRPr="007E5150">
        <w:t xml:space="preserve"> </w:t>
      </w:r>
      <w:r w:rsidR="00C56A60" w:rsidRPr="007E5150">
        <w:t>Predsednica</w:t>
      </w:r>
      <w:r w:rsidRPr="007E5150">
        <w:t xml:space="preserve"> </w:t>
      </w:r>
      <w:r w:rsidR="00EF44F1" w:rsidRPr="007E5150">
        <w:t xml:space="preserve">Sveta staršev </w:t>
      </w:r>
      <w:r w:rsidRPr="007E5150">
        <w:t>po te</w:t>
      </w:r>
      <w:r w:rsidR="00EF44F1" w:rsidRPr="007E5150">
        <w:t>m sestanku</w:t>
      </w:r>
      <w:r w:rsidR="00140426" w:rsidRPr="007E5150">
        <w:t>,</w:t>
      </w:r>
      <w:r w:rsidR="00EF44F1" w:rsidRPr="007E5150">
        <w:t xml:space="preserve"> ni sklicala nobenega</w:t>
      </w:r>
      <w:r w:rsidRPr="007E5150">
        <w:t xml:space="preserve">. </w:t>
      </w:r>
    </w:p>
    <w:p w:rsidR="00240791" w:rsidRPr="007E5150" w:rsidRDefault="00240791" w:rsidP="00062565">
      <w:pPr>
        <w:jc w:val="both"/>
      </w:pPr>
      <w:r w:rsidRPr="007E5150">
        <w:t xml:space="preserve">So pa </w:t>
      </w:r>
      <w:r w:rsidR="00140426" w:rsidRPr="007E5150">
        <w:t xml:space="preserve">tudi </w:t>
      </w:r>
      <w:r w:rsidRPr="007E5150">
        <w:t xml:space="preserve">v letošnjem šolskem letu člani Sveta staršev </w:t>
      </w:r>
      <w:r w:rsidR="00140426" w:rsidRPr="007E5150">
        <w:t>podprli predlog staršev, da bi d</w:t>
      </w:r>
      <w:r w:rsidRPr="007E5150">
        <w:t xml:space="preserve">elež </w:t>
      </w:r>
      <w:r w:rsidR="00140426" w:rsidRPr="007E5150">
        <w:t xml:space="preserve">denarnih sredstev </w:t>
      </w:r>
      <w:r w:rsidR="008934AE" w:rsidRPr="007E5150">
        <w:t xml:space="preserve">ob novoletnem obdarovanju otrok </w:t>
      </w:r>
      <w:r w:rsidRPr="007E5150">
        <w:t xml:space="preserve">prispevali </w:t>
      </w:r>
      <w:r w:rsidR="008934AE" w:rsidRPr="007E5150">
        <w:t>k skupni didaktični igrači</w:t>
      </w:r>
      <w:r w:rsidR="00862F6F" w:rsidRPr="007E5150">
        <w:t>.</w:t>
      </w:r>
    </w:p>
    <w:p w:rsidR="00C56A60" w:rsidRPr="007E5150" w:rsidRDefault="00EF44F1" w:rsidP="00062565">
      <w:pPr>
        <w:jc w:val="both"/>
      </w:pPr>
      <w:r w:rsidRPr="007E5150">
        <w:t>Kot pomočnica ravnatelja vrtca sem člane Sveta staršev, kakor tudi ostale starše</w:t>
      </w:r>
      <w:r w:rsidR="00C5381B" w:rsidRPr="007E5150">
        <w:t>,</w:t>
      </w:r>
      <w:r w:rsidRPr="007E5150">
        <w:t xml:space="preserve"> sproti obveščala (po elektronski p</w:t>
      </w:r>
      <w:r w:rsidR="00862F6F" w:rsidRPr="007E5150">
        <w:t>ošti) o novostih</w:t>
      </w:r>
      <w:r w:rsidR="00C56A60" w:rsidRPr="007E5150">
        <w:t>.</w:t>
      </w:r>
    </w:p>
    <w:p w:rsidR="00062565" w:rsidRPr="007E5150" w:rsidRDefault="00EF44F1" w:rsidP="00062565">
      <w:pPr>
        <w:jc w:val="both"/>
      </w:pPr>
      <w:r w:rsidRPr="007E5150">
        <w:t>N</w:t>
      </w:r>
      <w:r w:rsidR="00062565" w:rsidRPr="007E5150">
        <w:t>abiralnik »Predlogi-pripombe-pohvale« je bil vse leto prazen.</w:t>
      </w:r>
      <w:r w:rsidRPr="007E5150">
        <w:t xml:space="preserve"> V zaključku šolskega leta so starši izpol</w:t>
      </w:r>
      <w:r w:rsidR="00C5381B" w:rsidRPr="007E5150">
        <w:t>nili anketni vprašalnik (</w:t>
      </w:r>
      <w:r w:rsidR="00862F6F" w:rsidRPr="007E5150">
        <w:t xml:space="preserve">predstavljeno </w:t>
      </w:r>
      <w:r w:rsidRPr="007E5150">
        <w:t>v</w:t>
      </w:r>
      <w:r w:rsidR="00AA05DA" w:rsidRPr="007E5150">
        <w:t xml:space="preserve"> </w:t>
      </w:r>
      <w:r w:rsidR="00C56A60" w:rsidRPr="007E5150">
        <w:t>Analizi pedagoškega vodenja 2022/23</w:t>
      </w:r>
      <w:r w:rsidRPr="007E5150">
        <w:t>).</w:t>
      </w:r>
    </w:p>
    <w:p w:rsidR="00062565" w:rsidRPr="007E5150" w:rsidRDefault="00062565" w:rsidP="00062565">
      <w:pPr>
        <w:jc w:val="both"/>
      </w:pPr>
    </w:p>
    <w:p w:rsidR="00C56A60" w:rsidRPr="007E5150" w:rsidRDefault="00C56A60" w:rsidP="00062565">
      <w:pPr>
        <w:jc w:val="both"/>
        <w:rPr>
          <w:b/>
        </w:rPr>
      </w:pPr>
    </w:p>
    <w:p w:rsidR="00EF44F1" w:rsidRPr="007E5150" w:rsidRDefault="00EF44F1" w:rsidP="00EF44F1">
      <w:pPr>
        <w:jc w:val="both"/>
      </w:pPr>
      <w:r w:rsidRPr="007E5150">
        <w:rPr>
          <w:b/>
        </w:rPr>
        <w:t>STROKOVNO IZOBRAŽEVANJE</w:t>
      </w:r>
    </w:p>
    <w:p w:rsidR="00EF44F1" w:rsidRPr="007E5150" w:rsidRDefault="00EF44F1" w:rsidP="00EF44F1">
      <w:pPr>
        <w:jc w:val="both"/>
      </w:pPr>
    </w:p>
    <w:p w:rsidR="007E5150" w:rsidRDefault="004F0AF6" w:rsidP="00862F6F">
      <w:pPr>
        <w:jc w:val="both"/>
      </w:pPr>
      <w:r w:rsidRPr="007E5150">
        <w:t>Strokovne delavke smo izvedle 2 pedagoški konferenci</w:t>
      </w:r>
      <w:r w:rsidR="00862F6F" w:rsidRPr="007E5150">
        <w:t xml:space="preserve"> in 6</w:t>
      </w:r>
      <w:r w:rsidR="00527988" w:rsidRPr="007E5150">
        <w:t xml:space="preserve"> sestankov strokovnega tima</w:t>
      </w:r>
      <w:r w:rsidR="00C56A60" w:rsidRPr="007E5150">
        <w:t xml:space="preserve"> ter </w:t>
      </w:r>
      <w:r w:rsidR="00862F6F" w:rsidRPr="007E5150">
        <w:t>2 strok</w:t>
      </w:r>
      <w:r w:rsidR="00C56A60" w:rsidRPr="007E5150">
        <w:t>ovna aktiva v obliki izobraževanja</w:t>
      </w:r>
      <w:r w:rsidR="00391851" w:rsidRPr="007E5150">
        <w:t xml:space="preserve"> »Nemirni in moteči otroci« (Maruša </w:t>
      </w:r>
      <w:r w:rsidR="00C56A60" w:rsidRPr="007E5150">
        <w:t>Željeznov Seničar), ki</w:t>
      </w:r>
      <w:r w:rsidR="00391851" w:rsidRPr="007E5150">
        <w:t xml:space="preserve"> smo </w:t>
      </w:r>
      <w:r w:rsidR="00C56A60" w:rsidRPr="007E5150">
        <w:t xml:space="preserve">se </w:t>
      </w:r>
      <w:r w:rsidR="00391851" w:rsidRPr="007E5150">
        <w:t>ga</w:t>
      </w:r>
      <w:r w:rsidR="00C56A60" w:rsidRPr="007E5150">
        <w:t xml:space="preserve"> udeležili v vrtcu Cezanjevci, skupaj s strokovnimi delavci vrtca Cezanjevci in Mala </w:t>
      </w:r>
    </w:p>
    <w:p w:rsidR="00862F6F" w:rsidRPr="007E5150" w:rsidRDefault="00C56A60" w:rsidP="00862F6F">
      <w:pPr>
        <w:jc w:val="both"/>
      </w:pPr>
      <w:bookmarkStart w:id="0" w:name="_GoBack"/>
      <w:bookmarkEnd w:id="0"/>
      <w:r w:rsidRPr="007E5150">
        <w:lastRenderedPageBreak/>
        <w:t>Nedelja (9. in 16.1.2023)</w:t>
      </w:r>
      <w:r w:rsidR="00391851" w:rsidRPr="007E5150">
        <w:t>.</w:t>
      </w:r>
      <w:r w:rsidRPr="007E5150">
        <w:t xml:space="preserve"> Izobraževanja se je udeležila tudi naša svetovalna delavka, ga. Jelka Kodba.</w:t>
      </w:r>
    </w:p>
    <w:p w:rsidR="004F0AF6" w:rsidRPr="007E5150" w:rsidRDefault="004F0AF6" w:rsidP="00EF44F1">
      <w:pPr>
        <w:jc w:val="both"/>
      </w:pPr>
      <w:r w:rsidRPr="007E5150">
        <w:t>U</w:t>
      </w:r>
      <w:r w:rsidR="00BA3B60" w:rsidRPr="007E5150">
        <w:t>deležile</w:t>
      </w:r>
      <w:r w:rsidR="00EF44F1" w:rsidRPr="007E5150">
        <w:t xml:space="preserve"> </w:t>
      </w:r>
      <w:r w:rsidRPr="007E5150">
        <w:t xml:space="preserve">smo se </w:t>
      </w:r>
      <w:r w:rsidR="00EF44F1" w:rsidRPr="007E5150">
        <w:t xml:space="preserve">sklica </w:t>
      </w:r>
      <w:r w:rsidRPr="007E5150">
        <w:t>študijskih skupin</w:t>
      </w:r>
      <w:r w:rsidR="00EF44F1" w:rsidRPr="007E5150">
        <w:t xml:space="preserve">. </w:t>
      </w:r>
      <w:r w:rsidR="00391851" w:rsidRPr="007E5150">
        <w:t xml:space="preserve">Poudarek je bil na </w:t>
      </w:r>
      <w:r w:rsidR="00C56A60" w:rsidRPr="007E5150">
        <w:t xml:space="preserve">Predstavitvi vsebinskih sprememb in razlogov za prenovo kurikuluma za vrtce. </w:t>
      </w:r>
      <w:r w:rsidR="00391851" w:rsidRPr="007E5150">
        <w:t xml:space="preserve">Sodelovale smo tudi </w:t>
      </w:r>
      <w:r w:rsidR="00BA3B60" w:rsidRPr="007E5150">
        <w:t xml:space="preserve">v </w:t>
      </w:r>
      <w:r w:rsidR="00C5381B" w:rsidRPr="007E5150">
        <w:t xml:space="preserve">brezplačnem </w:t>
      </w:r>
      <w:r w:rsidR="00EF44F1" w:rsidRPr="007E5150">
        <w:t>izo</w:t>
      </w:r>
      <w:r w:rsidR="00BA3B60" w:rsidRPr="007E5150">
        <w:t>braževanju</w:t>
      </w:r>
      <w:r w:rsidR="00EF44F1" w:rsidRPr="007E5150">
        <w:t xml:space="preserve"> na daljavo</w:t>
      </w:r>
      <w:r w:rsidR="00C56A60" w:rsidRPr="007E5150">
        <w:t>. Vzgojiteljice: Špela,</w:t>
      </w:r>
      <w:r w:rsidR="00391851" w:rsidRPr="007E5150">
        <w:t xml:space="preserve"> </w:t>
      </w:r>
      <w:r w:rsidR="00C56A60" w:rsidRPr="007E5150">
        <w:t xml:space="preserve">Marjetka in Kristina smo v vrtcu Razkrižje na Tržnici dobrih praks predstavljale  primere </w:t>
      </w:r>
      <w:r w:rsidR="00356441" w:rsidRPr="007E5150">
        <w:t xml:space="preserve">iz našega vrtca (Od semena do rastline; Matematika skozi igro in Teden brez igrač). Marjetka </w:t>
      </w:r>
      <w:r w:rsidR="00D94D85" w:rsidRPr="007E5150">
        <w:t>sem predstavljala članek v zborniku Supre v Ljubljani (</w:t>
      </w:r>
      <w:r w:rsidR="00C56A60" w:rsidRPr="007E5150">
        <w:t>Z malčki na prosto</w:t>
      </w:r>
      <w:r w:rsidR="00D94D85" w:rsidRPr="007E5150">
        <w:t xml:space="preserve">). </w:t>
      </w:r>
    </w:p>
    <w:p w:rsidR="00EF44F1" w:rsidRPr="007E5150" w:rsidRDefault="00D94D85" w:rsidP="00EF44F1">
      <w:pPr>
        <w:jc w:val="both"/>
      </w:pPr>
      <w:r w:rsidRPr="007E5150">
        <w:t xml:space="preserve">Zaposleni v vrtcu smo se pridružili </w:t>
      </w:r>
      <w:r w:rsidR="00527988" w:rsidRPr="007E5150">
        <w:t>strokovni ekskurziji ma</w:t>
      </w:r>
      <w:r w:rsidR="00356441" w:rsidRPr="007E5150">
        <w:t>tične šole (30.6.2023</w:t>
      </w:r>
      <w:r w:rsidRPr="007E5150">
        <w:t>).</w:t>
      </w:r>
    </w:p>
    <w:p w:rsidR="00862F6F" w:rsidRPr="007E5150" w:rsidRDefault="00862F6F" w:rsidP="00EF44F1">
      <w:pPr>
        <w:jc w:val="both"/>
      </w:pPr>
    </w:p>
    <w:p w:rsidR="00C2653C" w:rsidRPr="007E5150" w:rsidRDefault="00C2653C" w:rsidP="00EF44F1">
      <w:pPr>
        <w:jc w:val="both"/>
      </w:pPr>
    </w:p>
    <w:p w:rsidR="00EF44F1" w:rsidRPr="007E5150" w:rsidRDefault="00EF44F1" w:rsidP="00EF44F1">
      <w:pPr>
        <w:jc w:val="both"/>
        <w:rPr>
          <w:b/>
        </w:rPr>
      </w:pPr>
      <w:r w:rsidRPr="007E5150">
        <w:rPr>
          <w:b/>
        </w:rPr>
        <w:t xml:space="preserve">ZDRAVSTVENO HIGIENSKI REŽIM </w:t>
      </w:r>
    </w:p>
    <w:p w:rsidR="00527988" w:rsidRPr="007E5150" w:rsidRDefault="00527988" w:rsidP="00EF44F1">
      <w:pPr>
        <w:jc w:val="both"/>
      </w:pPr>
    </w:p>
    <w:p w:rsidR="00BA3B60" w:rsidRPr="007E5150" w:rsidRDefault="00BA3B60" w:rsidP="00EF44F1">
      <w:pPr>
        <w:jc w:val="both"/>
      </w:pPr>
      <w:r w:rsidRPr="007E5150">
        <w:t xml:space="preserve">V </w:t>
      </w:r>
      <w:r w:rsidR="00356441" w:rsidRPr="007E5150">
        <w:t xml:space="preserve">vrtcu smo </w:t>
      </w:r>
      <w:r w:rsidRPr="007E5150">
        <w:t>mes</w:t>
      </w:r>
      <w:r w:rsidR="00527988" w:rsidRPr="007E5150">
        <w:t>ečno vodili evidenco čiščenja ter</w:t>
      </w:r>
      <w:r w:rsidRPr="007E5150">
        <w:t xml:space="preserve"> razkuževanja </w:t>
      </w:r>
      <w:r w:rsidR="007A6D46" w:rsidRPr="007E5150">
        <w:t xml:space="preserve">igrač </w:t>
      </w:r>
      <w:r w:rsidRPr="007E5150">
        <w:t>v oddelkih.</w:t>
      </w:r>
    </w:p>
    <w:p w:rsidR="007A6D46" w:rsidRPr="007E5150" w:rsidRDefault="00527988" w:rsidP="00EF44F1">
      <w:pPr>
        <w:jc w:val="both"/>
      </w:pPr>
      <w:r w:rsidRPr="007E5150">
        <w:t>S</w:t>
      </w:r>
      <w:r w:rsidR="00BA3B60" w:rsidRPr="007E5150">
        <w:t xml:space="preserve">ledili </w:t>
      </w:r>
      <w:r w:rsidRPr="007E5150">
        <w:t xml:space="preserve">smo </w:t>
      </w:r>
      <w:r w:rsidR="00356441" w:rsidRPr="007E5150">
        <w:t xml:space="preserve">potrebnim </w:t>
      </w:r>
      <w:r w:rsidR="00BA3B60" w:rsidRPr="007E5150">
        <w:t xml:space="preserve">priporočilom MIZŠ in NIJZ </w:t>
      </w:r>
      <w:r w:rsidR="00356441" w:rsidRPr="007E5150">
        <w:t>ter sledili navodilom prezračevalnega sistema ob zaključku sanacijskih del (Resalta Ljubljana).</w:t>
      </w:r>
    </w:p>
    <w:p w:rsidR="000C3609" w:rsidRPr="007E5150" w:rsidRDefault="000C3609" w:rsidP="000C3609">
      <w:pPr>
        <w:jc w:val="both"/>
      </w:pPr>
    </w:p>
    <w:p w:rsidR="000C3609" w:rsidRPr="007E5150" w:rsidRDefault="000C3609" w:rsidP="000C3609">
      <w:pPr>
        <w:jc w:val="both"/>
      </w:pPr>
      <w:r w:rsidRPr="007E5150">
        <w:t>Z ušivostjo smo se ubadali ciklično skoraj</w:t>
      </w:r>
      <w:r w:rsidR="00356441" w:rsidRPr="007E5150">
        <w:t xml:space="preserve"> skozi vso leto</w:t>
      </w:r>
      <w:r w:rsidRPr="007E5150">
        <w:t>. O pojavu uši smo obveščali starše, tudi takrat, kadar so se pojavile v podružnični šoli. Vsakokrat smo to težavo uspešno rešili.</w:t>
      </w:r>
    </w:p>
    <w:p w:rsidR="000C3609" w:rsidRPr="007E5150" w:rsidRDefault="000C3609" w:rsidP="000C3609">
      <w:pPr>
        <w:jc w:val="both"/>
      </w:pPr>
      <w:r w:rsidRPr="007E5150">
        <w:t xml:space="preserve">Na splošno so bili </w:t>
      </w:r>
      <w:r w:rsidR="00D94D85" w:rsidRPr="007E5150">
        <w:t xml:space="preserve">to šolsko leto otroci pogosto bolni v vseh oddelkih – </w:t>
      </w:r>
      <w:r w:rsidR="00356441" w:rsidRPr="007E5150">
        <w:t xml:space="preserve">respiratorna; in rotavirusna obolevanja </w:t>
      </w:r>
      <w:r w:rsidR="00D94D85" w:rsidRPr="007E5150">
        <w:t>in posledično večja odsotnost</w:t>
      </w:r>
      <w:r w:rsidRPr="007E5150">
        <w:t xml:space="preserve"> otrok. </w:t>
      </w:r>
    </w:p>
    <w:p w:rsidR="007A6D46" w:rsidRPr="007E5150" w:rsidRDefault="007A6D46" w:rsidP="00EF44F1">
      <w:pPr>
        <w:jc w:val="both"/>
      </w:pPr>
    </w:p>
    <w:p w:rsidR="00F41A88" w:rsidRPr="007E5150" w:rsidRDefault="00F41A88" w:rsidP="00EF44F1">
      <w:pPr>
        <w:jc w:val="both"/>
        <w:rPr>
          <w:b/>
        </w:rPr>
      </w:pPr>
    </w:p>
    <w:p w:rsidR="00F41A88" w:rsidRPr="007E5150" w:rsidRDefault="00F41A88" w:rsidP="00EF44F1">
      <w:pPr>
        <w:jc w:val="both"/>
        <w:rPr>
          <w:b/>
        </w:rPr>
      </w:pPr>
    </w:p>
    <w:p w:rsidR="00EF44F1" w:rsidRPr="00BE7D36" w:rsidRDefault="00EF44F1" w:rsidP="00EF44F1">
      <w:pPr>
        <w:jc w:val="both"/>
        <w:rPr>
          <w:b/>
        </w:rPr>
      </w:pPr>
      <w:r w:rsidRPr="007E5150">
        <w:rPr>
          <w:b/>
        </w:rPr>
        <w:t>SODELOVANJE Z ZUNANJIMI INSTITUCIJAMI</w:t>
      </w:r>
    </w:p>
    <w:p w:rsidR="00EF44F1" w:rsidRPr="00BE7D36" w:rsidRDefault="00EF44F1" w:rsidP="00EF44F1">
      <w:pPr>
        <w:jc w:val="both"/>
      </w:pPr>
    </w:p>
    <w:p w:rsidR="00356441" w:rsidRDefault="00527988" w:rsidP="00EF44F1">
      <w:pPr>
        <w:jc w:val="both"/>
      </w:pPr>
      <w:r w:rsidRPr="00BE7D36">
        <w:t>Sodelovanje</w:t>
      </w:r>
      <w:r w:rsidR="00EF44F1" w:rsidRPr="00BE7D36">
        <w:t xml:space="preserve"> z vsemi v LDN</w:t>
      </w:r>
      <w:r w:rsidR="00D94D85" w:rsidRPr="00BE7D36">
        <w:t xml:space="preserve"> navedenimi institucijami</w:t>
      </w:r>
      <w:r w:rsidR="007A6D46" w:rsidRPr="00BE7D36">
        <w:t xml:space="preserve"> </w:t>
      </w:r>
      <w:r w:rsidRPr="00BE7D36">
        <w:t>je bilo v letošnjem šolskem letu</w:t>
      </w:r>
      <w:r w:rsidR="00356441">
        <w:t xml:space="preserve"> izvedeno v živo.</w:t>
      </w:r>
    </w:p>
    <w:p w:rsidR="007A6D46" w:rsidRPr="00BE7D36" w:rsidRDefault="007A6D46" w:rsidP="00EF44F1">
      <w:pPr>
        <w:jc w:val="both"/>
      </w:pPr>
      <w:r w:rsidRPr="00BE7D36">
        <w:t xml:space="preserve">Ob tem izpostavljam </w:t>
      </w:r>
      <w:r w:rsidR="002B0741" w:rsidRPr="00BE7D36">
        <w:t xml:space="preserve">sodelovanje z vrtci </w:t>
      </w:r>
      <w:r w:rsidR="00356441">
        <w:t xml:space="preserve">pri OŠ </w:t>
      </w:r>
      <w:r w:rsidR="002B0741" w:rsidRPr="00BE7D36">
        <w:t>UE Ljutomer</w:t>
      </w:r>
      <w:r w:rsidR="00356441">
        <w:t xml:space="preserve"> in vrtec Ljutomer ter širše</w:t>
      </w:r>
      <w:r w:rsidR="002B0741" w:rsidRPr="00BE7D36">
        <w:t xml:space="preserve">: </w:t>
      </w:r>
    </w:p>
    <w:p w:rsidR="007A6D46" w:rsidRPr="00BE7D36" w:rsidRDefault="000C3609" w:rsidP="00B02010">
      <w:pPr>
        <w:autoSpaceDE w:val="0"/>
        <w:autoSpaceDN w:val="0"/>
        <w:spacing w:line="360" w:lineRule="auto"/>
        <w:jc w:val="both"/>
      </w:pPr>
      <w:r w:rsidRPr="00BE7D36">
        <w:t>-</w:t>
      </w:r>
      <w:r w:rsidR="002B0741" w:rsidRPr="00BE7D36">
        <w:t>S</w:t>
      </w:r>
      <w:r w:rsidR="007A6D46" w:rsidRPr="00BE7D36">
        <w:t>odelovanje na stro</w:t>
      </w:r>
      <w:r w:rsidR="0082275E" w:rsidRPr="00BE7D36">
        <w:t>k</w:t>
      </w:r>
      <w:r w:rsidRPr="00BE7D36">
        <w:t>ovni ravni (Aktivi ped. vodij -</w:t>
      </w:r>
      <w:r w:rsidR="00356441">
        <w:t>2</w:t>
      </w:r>
      <w:r w:rsidR="00D94D85" w:rsidRPr="00BE7D36">
        <w:t>x v običajni obliki</w:t>
      </w:r>
      <w:r w:rsidR="0082275E" w:rsidRPr="00BE7D36">
        <w:t>;</w:t>
      </w:r>
      <w:r w:rsidR="002B0741" w:rsidRPr="00BE7D36">
        <w:t xml:space="preserve"> izmenjava aktualnih informacij</w:t>
      </w:r>
      <w:r w:rsidR="007A6D46" w:rsidRPr="00BE7D36">
        <w:t>)</w:t>
      </w:r>
    </w:p>
    <w:p w:rsidR="007A6D46" w:rsidRDefault="002B0741" w:rsidP="002B0741">
      <w:pPr>
        <w:autoSpaceDE w:val="0"/>
        <w:autoSpaceDN w:val="0"/>
        <w:spacing w:line="360" w:lineRule="auto"/>
        <w:jc w:val="both"/>
      </w:pPr>
      <w:r w:rsidRPr="00BE7D36">
        <w:t xml:space="preserve">           S</w:t>
      </w:r>
      <w:r w:rsidR="007A6D46" w:rsidRPr="00BE7D36">
        <w:t xml:space="preserve">odelovanje pri izvedbi skupnih aktivnosti: </w:t>
      </w:r>
    </w:p>
    <w:p w:rsidR="00356441" w:rsidRPr="00BE7D36" w:rsidRDefault="00356441" w:rsidP="002B0741">
      <w:pPr>
        <w:autoSpaceDE w:val="0"/>
        <w:autoSpaceDN w:val="0"/>
        <w:spacing w:line="360" w:lineRule="auto"/>
        <w:jc w:val="both"/>
      </w:pPr>
      <w:r>
        <w:t>- Športne ig</w:t>
      </w:r>
      <w:r w:rsidR="001116D3">
        <w:t>re v vrtcu Cezanjevci; 23.9.2022</w:t>
      </w:r>
    </w:p>
    <w:p w:rsidR="007A6D46" w:rsidRDefault="007A6D46" w:rsidP="00356441">
      <w:pPr>
        <w:autoSpaceDE w:val="0"/>
        <w:autoSpaceDN w:val="0"/>
        <w:spacing w:line="360" w:lineRule="auto"/>
        <w:jc w:val="both"/>
      </w:pPr>
      <w:r w:rsidRPr="00BE7D36">
        <w:t>- Dan športa</w:t>
      </w:r>
      <w:r w:rsidR="00356441">
        <w:t xml:space="preserve"> za najmlajše (</w:t>
      </w:r>
      <w:r w:rsidR="00C535E4" w:rsidRPr="00BE7D36">
        <w:t xml:space="preserve">ŠZ </w:t>
      </w:r>
      <w:r w:rsidR="000C3609" w:rsidRPr="00BE7D36">
        <w:t>Ljutomer</w:t>
      </w:r>
      <w:r w:rsidR="00356441">
        <w:t xml:space="preserve"> in ODPM Ljutomer</w:t>
      </w:r>
      <w:r w:rsidR="001116D3">
        <w:t>); 7.10.2022</w:t>
      </w:r>
      <w:r w:rsidR="000C3609" w:rsidRPr="00BE7D36">
        <w:t xml:space="preserve"> </w:t>
      </w:r>
    </w:p>
    <w:p w:rsidR="001116D3" w:rsidRDefault="001116D3" w:rsidP="00356441">
      <w:pPr>
        <w:autoSpaceDE w:val="0"/>
        <w:autoSpaceDN w:val="0"/>
        <w:spacing w:line="360" w:lineRule="auto"/>
        <w:jc w:val="both"/>
      </w:pPr>
      <w:r>
        <w:t>-Kak pa je pri tebi lepo? (organizator vrtec Cezanjevci in občina Ljutomer; priprava filmčka do 19.10.2022)</w:t>
      </w:r>
    </w:p>
    <w:p w:rsidR="001116D3" w:rsidRDefault="001116D3" w:rsidP="00356441">
      <w:pPr>
        <w:autoSpaceDE w:val="0"/>
        <w:autoSpaceDN w:val="0"/>
        <w:spacing w:line="360" w:lineRule="auto"/>
        <w:jc w:val="both"/>
      </w:pPr>
      <w:r>
        <w:t>-Majhna srca nosijo veliko ljubezni (organizator vrtec Cezanjevci in občina Ljutomer; 16.11.2022, v okviru Prleških vrednot in vinske kulture)</w:t>
      </w:r>
    </w:p>
    <w:p w:rsidR="001116D3" w:rsidRDefault="001116D3" w:rsidP="00356441">
      <w:pPr>
        <w:autoSpaceDE w:val="0"/>
        <w:autoSpaceDN w:val="0"/>
        <w:spacing w:line="360" w:lineRule="auto"/>
        <w:jc w:val="both"/>
      </w:pPr>
      <w:r>
        <w:t>-Mini olimpijada (organizator ŠZ Ljutomer); 27.1.2023</w:t>
      </w:r>
    </w:p>
    <w:p w:rsidR="001116D3" w:rsidRPr="00BE7D36" w:rsidRDefault="001116D3" w:rsidP="00356441">
      <w:pPr>
        <w:autoSpaceDE w:val="0"/>
        <w:autoSpaceDN w:val="0"/>
        <w:spacing w:line="360" w:lineRule="auto"/>
        <w:jc w:val="both"/>
      </w:pPr>
      <w:r>
        <w:lastRenderedPageBreak/>
        <w:t>-Matematični natečaj (organizator vrtec Cezanjevci); febr.-april 2023</w:t>
      </w:r>
    </w:p>
    <w:p w:rsidR="007A6D46" w:rsidRPr="00BE7D36" w:rsidRDefault="00C535E4" w:rsidP="001116D3">
      <w:pPr>
        <w:autoSpaceDE w:val="0"/>
        <w:autoSpaceDN w:val="0"/>
        <w:spacing w:line="360" w:lineRule="auto"/>
        <w:jc w:val="both"/>
      </w:pPr>
      <w:r w:rsidRPr="00BE7D36">
        <w:t xml:space="preserve">- Mavrični vrtiljak (koordinator: Vrtec </w:t>
      </w:r>
      <w:r w:rsidR="001116D3">
        <w:t>Stročja vas</w:t>
      </w:r>
      <w:r w:rsidR="009E15FB" w:rsidRPr="00BE7D36">
        <w:t xml:space="preserve"> in </w:t>
      </w:r>
      <w:r w:rsidR="001116D3">
        <w:t>O</w:t>
      </w:r>
      <w:r w:rsidR="009E15FB" w:rsidRPr="00BE7D36">
        <w:t>DPM</w:t>
      </w:r>
      <w:r w:rsidR="001116D3">
        <w:t xml:space="preserve"> Ljutomer); 20. april 2023</w:t>
      </w:r>
    </w:p>
    <w:p w:rsidR="007A6D46" w:rsidRPr="00BE7D36" w:rsidRDefault="007A6D46" w:rsidP="001116D3">
      <w:pPr>
        <w:autoSpaceDE w:val="0"/>
        <w:autoSpaceDN w:val="0"/>
        <w:spacing w:line="360" w:lineRule="auto"/>
        <w:jc w:val="both"/>
      </w:pPr>
      <w:r w:rsidRPr="00BE7D36">
        <w:t xml:space="preserve">- Dan prijateljstva </w:t>
      </w:r>
      <w:r w:rsidR="00C535E4" w:rsidRPr="00BE7D36">
        <w:t xml:space="preserve">(koordinator Vrtec </w:t>
      </w:r>
      <w:r w:rsidRPr="00BE7D36">
        <w:t>Mala Nedelja</w:t>
      </w:r>
      <w:r w:rsidR="00C535E4" w:rsidRPr="00BE7D36">
        <w:t xml:space="preserve">); </w:t>
      </w:r>
      <w:r w:rsidR="001116D3">
        <w:t xml:space="preserve">5. </w:t>
      </w:r>
      <w:r w:rsidR="00C535E4" w:rsidRPr="00BE7D36">
        <w:t xml:space="preserve">maj </w:t>
      </w:r>
      <w:r w:rsidR="001116D3">
        <w:t>2023</w:t>
      </w:r>
    </w:p>
    <w:p w:rsidR="00C535E4" w:rsidRDefault="001116D3" w:rsidP="001116D3">
      <w:pPr>
        <w:autoSpaceDE w:val="0"/>
        <w:autoSpaceDN w:val="0"/>
        <w:spacing w:line="360" w:lineRule="auto"/>
        <w:jc w:val="both"/>
      </w:pPr>
      <w:r>
        <w:t xml:space="preserve">- Športno druženje v vrtcu Ljutomer </w:t>
      </w:r>
      <w:r w:rsidR="00C535E4" w:rsidRPr="00BE7D36">
        <w:t>(koordin</w:t>
      </w:r>
      <w:r w:rsidR="009E15FB" w:rsidRPr="00BE7D36">
        <w:t xml:space="preserve">ator Vrtec Ljutomer); </w:t>
      </w:r>
      <w:r>
        <w:t>10. maj 2023</w:t>
      </w:r>
    </w:p>
    <w:p w:rsidR="001116D3" w:rsidRPr="00BE7D36" w:rsidRDefault="001116D3" w:rsidP="001116D3">
      <w:pPr>
        <w:autoSpaceDE w:val="0"/>
        <w:autoSpaceDN w:val="0"/>
        <w:spacing w:line="360" w:lineRule="auto"/>
        <w:jc w:val="both"/>
      </w:pPr>
      <w:r w:rsidRPr="00BE7D36">
        <w:t xml:space="preserve">- Zaključek Eko nahrbtnika (koordinator Vrtec Stročja vas); </w:t>
      </w:r>
      <w:r>
        <w:t>22. maj 2023</w:t>
      </w:r>
    </w:p>
    <w:p w:rsidR="00C535E4" w:rsidRPr="00BE7D36" w:rsidRDefault="00C535E4" w:rsidP="001116D3">
      <w:pPr>
        <w:autoSpaceDE w:val="0"/>
        <w:autoSpaceDN w:val="0"/>
        <w:spacing w:line="360" w:lineRule="auto"/>
        <w:jc w:val="both"/>
      </w:pPr>
      <w:r w:rsidRPr="00BE7D36">
        <w:t>- Likovna kolonija (koordin</w:t>
      </w:r>
      <w:r w:rsidR="009E15FB" w:rsidRPr="00BE7D36">
        <w:t>ator Vrtec Ljutomer);</w:t>
      </w:r>
      <w:r w:rsidR="001116D3">
        <w:t xml:space="preserve"> 1. junij 2023</w:t>
      </w:r>
    </w:p>
    <w:p w:rsidR="00EF44F1" w:rsidRDefault="001116D3" w:rsidP="00EF44F1">
      <w:pPr>
        <w:jc w:val="both"/>
      </w:pPr>
      <w:r>
        <w:t>- Grossmannove delavnice – Zombarije v Ljutomeru (koordinator vrtec Ljutomer); 23.6.2023</w:t>
      </w:r>
    </w:p>
    <w:p w:rsidR="001116D3" w:rsidRPr="00BE7D36" w:rsidRDefault="001116D3" w:rsidP="00EF44F1">
      <w:pPr>
        <w:jc w:val="both"/>
        <w:rPr>
          <w:b/>
        </w:rPr>
      </w:pPr>
    </w:p>
    <w:p w:rsidR="002B0741" w:rsidRPr="007E5150" w:rsidRDefault="002B0741" w:rsidP="002B0741">
      <w:pPr>
        <w:jc w:val="both"/>
        <w:rPr>
          <w:b/>
        </w:rPr>
      </w:pPr>
      <w:r w:rsidRPr="007E5150">
        <w:rPr>
          <w:b/>
        </w:rPr>
        <w:t>PROSTORSKI POGOJI IN OPREMLJENOST</w:t>
      </w:r>
    </w:p>
    <w:p w:rsidR="002B0741" w:rsidRPr="007E5150" w:rsidRDefault="002B0741" w:rsidP="002B0741">
      <w:pPr>
        <w:jc w:val="both"/>
        <w:rPr>
          <w:b/>
        </w:rPr>
      </w:pPr>
    </w:p>
    <w:p w:rsidR="00F878F6" w:rsidRPr="007E5150" w:rsidRDefault="002B0741" w:rsidP="002B0741">
      <w:pPr>
        <w:jc w:val="both"/>
        <w:rPr>
          <w:b/>
        </w:rPr>
      </w:pPr>
      <w:r w:rsidRPr="007E5150">
        <w:rPr>
          <w:b/>
        </w:rPr>
        <w:t xml:space="preserve">Realizirano </w:t>
      </w:r>
      <w:r w:rsidR="00F878F6" w:rsidRPr="007E5150">
        <w:rPr>
          <w:b/>
        </w:rPr>
        <w:t>zaradi nujnosti:</w:t>
      </w:r>
    </w:p>
    <w:p w:rsidR="00F878F6" w:rsidRPr="007E5150" w:rsidRDefault="00F878F6" w:rsidP="00F878F6">
      <w:pPr>
        <w:pStyle w:val="Odstavekseznama"/>
        <w:numPr>
          <w:ilvl w:val="0"/>
          <w:numId w:val="1"/>
        </w:numPr>
        <w:jc w:val="both"/>
      </w:pPr>
      <w:r w:rsidRPr="007E5150">
        <w:t>menjava mešalnega ventila za vodo in sanitarne pipe;</w:t>
      </w:r>
    </w:p>
    <w:p w:rsidR="00F878F6" w:rsidRPr="007E5150" w:rsidRDefault="00F878F6" w:rsidP="00F878F6">
      <w:pPr>
        <w:pStyle w:val="Odstavekseznama"/>
        <w:numPr>
          <w:ilvl w:val="0"/>
          <w:numId w:val="1"/>
        </w:numPr>
        <w:jc w:val="both"/>
      </w:pPr>
      <w:r w:rsidRPr="007E5150">
        <w:t xml:space="preserve">preureditev kotičkov </w:t>
      </w:r>
      <w:r w:rsidR="003B41B4" w:rsidRPr="007E5150">
        <w:t xml:space="preserve">in omar </w:t>
      </w:r>
      <w:r w:rsidRPr="007E5150">
        <w:t>v rumeni igralnici</w:t>
      </w:r>
      <w:r w:rsidR="003B41B4" w:rsidRPr="007E5150">
        <w:t xml:space="preserve"> (zaradi neuporabnosti »gornjega kotička« po namestitvi prezračevalnega sistema)</w:t>
      </w:r>
    </w:p>
    <w:p w:rsidR="002B0741" w:rsidRPr="007E5150" w:rsidRDefault="00F878F6" w:rsidP="002B0741">
      <w:pPr>
        <w:jc w:val="both"/>
        <w:rPr>
          <w:b/>
        </w:rPr>
      </w:pPr>
      <w:r w:rsidRPr="007E5150">
        <w:rPr>
          <w:b/>
        </w:rPr>
        <w:t>Realizirano po načrtu:</w:t>
      </w:r>
    </w:p>
    <w:p w:rsidR="00F878F6" w:rsidRPr="007E5150" w:rsidRDefault="00F878F6" w:rsidP="009E15FB">
      <w:pPr>
        <w:pStyle w:val="Odstavekseznama"/>
        <w:numPr>
          <w:ilvl w:val="0"/>
          <w:numId w:val="1"/>
        </w:numPr>
        <w:jc w:val="both"/>
      </w:pPr>
      <w:r w:rsidRPr="007E5150">
        <w:t>Pleskanje treh igralnic vrtca (donarstvo Soboslikarstva Valterja Dvanajščaka in domačih pleskarjev)</w:t>
      </w:r>
    </w:p>
    <w:p w:rsidR="00F630B4" w:rsidRPr="007E5150" w:rsidRDefault="00F878F6" w:rsidP="009E15FB">
      <w:pPr>
        <w:pStyle w:val="Odstavekseznama"/>
        <w:numPr>
          <w:ilvl w:val="0"/>
          <w:numId w:val="1"/>
        </w:numPr>
        <w:jc w:val="both"/>
      </w:pPr>
      <w:r w:rsidRPr="007E5150">
        <w:t xml:space="preserve">Žoge skokice in taktilne žoge </w:t>
      </w:r>
      <w:r w:rsidR="00F630B4" w:rsidRPr="007E5150">
        <w:t>– iz prispevka staršev ob novoletnem obdarovanju otrok</w:t>
      </w:r>
    </w:p>
    <w:p w:rsidR="00F878F6" w:rsidRPr="007E5150" w:rsidRDefault="00F878F6" w:rsidP="009E15FB">
      <w:pPr>
        <w:pStyle w:val="Odstavekseznama"/>
        <w:numPr>
          <w:ilvl w:val="0"/>
          <w:numId w:val="1"/>
        </w:numPr>
        <w:jc w:val="both"/>
      </w:pPr>
      <w:r w:rsidRPr="007E5150">
        <w:t>Nabava komarnikov za prostore vrtca</w:t>
      </w:r>
    </w:p>
    <w:p w:rsidR="00F878F6" w:rsidRPr="007E5150" w:rsidRDefault="00F878F6" w:rsidP="009E15FB">
      <w:pPr>
        <w:pStyle w:val="Odstavekseznama"/>
        <w:numPr>
          <w:ilvl w:val="0"/>
          <w:numId w:val="1"/>
        </w:numPr>
        <w:jc w:val="both"/>
      </w:pPr>
      <w:r w:rsidRPr="007E5150">
        <w:t>Menjava dela žičnate ograje ob vrtčevskem igrišču</w:t>
      </w:r>
    </w:p>
    <w:p w:rsidR="00F878F6" w:rsidRPr="007E5150" w:rsidRDefault="00F878F6" w:rsidP="00F878F6">
      <w:pPr>
        <w:jc w:val="both"/>
      </w:pPr>
    </w:p>
    <w:p w:rsidR="00F878F6" w:rsidRDefault="00F878F6" w:rsidP="00F878F6">
      <w:pPr>
        <w:jc w:val="both"/>
      </w:pPr>
      <w:r w:rsidRPr="007E5150">
        <w:t>Podjetje Murales d.o.o. nam je donatorsko »obleklo« dve sedežni blazini.</w:t>
      </w:r>
    </w:p>
    <w:p w:rsidR="00F878F6" w:rsidRPr="00BE7D36" w:rsidRDefault="00F878F6" w:rsidP="00F878F6">
      <w:pPr>
        <w:jc w:val="both"/>
      </w:pPr>
    </w:p>
    <w:p w:rsidR="006C695B" w:rsidRPr="00BE7D36" w:rsidRDefault="00BE7D36" w:rsidP="006C695B">
      <w:pPr>
        <w:jc w:val="both"/>
        <w:rPr>
          <w:b/>
        </w:rPr>
      </w:pPr>
      <w:r w:rsidRPr="00BE7D36">
        <w:rPr>
          <w:b/>
        </w:rPr>
        <w:t>Ostale so</w:t>
      </w:r>
      <w:r w:rsidR="00D5750C" w:rsidRPr="00BE7D36">
        <w:rPr>
          <w:b/>
        </w:rPr>
        <w:t xml:space="preserve"> </w:t>
      </w:r>
      <w:r w:rsidRPr="00BE7D36">
        <w:rPr>
          <w:b/>
        </w:rPr>
        <w:t>nerealizirane</w:t>
      </w:r>
      <w:r w:rsidR="006C695B" w:rsidRPr="00BE7D36">
        <w:rPr>
          <w:b/>
        </w:rPr>
        <w:t xml:space="preserve"> </w:t>
      </w:r>
      <w:r w:rsidRPr="00BE7D36">
        <w:rPr>
          <w:b/>
        </w:rPr>
        <w:t>nekatere načrtovane</w:t>
      </w:r>
      <w:r w:rsidR="00D5750C" w:rsidRPr="00BE7D36">
        <w:rPr>
          <w:b/>
        </w:rPr>
        <w:t xml:space="preserve"> izboljšav</w:t>
      </w:r>
      <w:r w:rsidRPr="00BE7D36">
        <w:rPr>
          <w:b/>
        </w:rPr>
        <w:t>e</w:t>
      </w:r>
      <w:r w:rsidR="00D5750C" w:rsidRPr="00BE7D36">
        <w:rPr>
          <w:b/>
        </w:rPr>
        <w:t>!</w:t>
      </w:r>
      <w:r w:rsidR="006C695B" w:rsidRPr="00BE7D36">
        <w:rPr>
          <w:b/>
        </w:rPr>
        <w:t xml:space="preserve"> Tako se v naslednje leto prenaša ureditev /nabava:</w:t>
      </w:r>
    </w:p>
    <w:p w:rsidR="006C695B" w:rsidRPr="00BE7D36" w:rsidRDefault="006C695B" w:rsidP="006C695B">
      <w:pPr>
        <w:numPr>
          <w:ilvl w:val="0"/>
          <w:numId w:val="1"/>
        </w:numPr>
        <w:jc w:val="both"/>
      </w:pPr>
      <w:r w:rsidRPr="00BE7D36">
        <w:t>Pleskanje nekaterih prostorov</w:t>
      </w:r>
      <w:r w:rsidR="00D5750C" w:rsidRPr="00BE7D36">
        <w:t xml:space="preserve"> </w:t>
      </w:r>
      <w:r w:rsidR="003B41B4">
        <w:t>(</w:t>
      </w:r>
      <w:r w:rsidR="00BE7D36" w:rsidRPr="00BE7D36">
        <w:t>kabinet, pralnica, hodnik, manjša garderoba, zunanje sanitarije</w:t>
      </w:r>
      <w:r w:rsidR="00D5750C" w:rsidRPr="00BE7D36">
        <w:t>)</w:t>
      </w:r>
      <w:r w:rsidRPr="00BE7D36">
        <w:t xml:space="preserve"> in sanacija zidnih razpok</w:t>
      </w:r>
      <w:r w:rsidR="00BE7D36" w:rsidRPr="00BE7D36">
        <w:t xml:space="preserve">; nekateri prostori vse od izgradnje niso bili prepleskani </w:t>
      </w:r>
    </w:p>
    <w:p w:rsidR="006C695B" w:rsidRDefault="003B41B4" w:rsidP="006C695B">
      <w:pPr>
        <w:numPr>
          <w:ilvl w:val="0"/>
          <w:numId w:val="1"/>
        </w:numPr>
        <w:jc w:val="both"/>
      </w:pPr>
      <w:r>
        <w:t>Nakup didaktičnih igrač</w:t>
      </w:r>
      <w:r w:rsidR="006C695B" w:rsidRPr="00BE7D36">
        <w:t xml:space="preserve"> za v oddelke</w:t>
      </w:r>
      <w:r>
        <w:t xml:space="preserve"> in za igro na prostem</w:t>
      </w:r>
    </w:p>
    <w:p w:rsidR="003B41B4" w:rsidRPr="00BE7D36" w:rsidRDefault="003B41B4" w:rsidP="006C695B">
      <w:pPr>
        <w:numPr>
          <w:ilvl w:val="0"/>
          <w:numId w:val="1"/>
        </w:numPr>
        <w:jc w:val="both"/>
      </w:pPr>
      <w:r>
        <w:t>Nakup slikanic za najmlajše (kartonke)</w:t>
      </w:r>
    </w:p>
    <w:p w:rsidR="006C695B" w:rsidRDefault="006C695B" w:rsidP="006C695B">
      <w:pPr>
        <w:numPr>
          <w:ilvl w:val="0"/>
          <w:numId w:val="1"/>
        </w:numPr>
        <w:jc w:val="both"/>
      </w:pPr>
      <w:r w:rsidRPr="00BE7D36">
        <w:t>Blazine za te</w:t>
      </w:r>
      <w:r w:rsidR="003B41B4">
        <w:t>lovadbo (za predšolske otroke)</w:t>
      </w:r>
    </w:p>
    <w:p w:rsidR="003B41B4" w:rsidRDefault="003B41B4" w:rsidP="006C695B">
      <w:pPr>
        <w:numPr>
          <w:ilvl w:val="0"/>
          <w:numId w:val="1"/>
        </w:numPr>
        <w:jc w:val="both"/>
      </w:pPr>
      <w:r>
        <w:t>Barvanje lesene ograje na terasi in igral na majhnem igrišču</w:t>
      </w:r>
    </w:p>
    <w:p w:rsidR="003B41B4" w:rsidRDefault="003B41B4" w:rsidP="006C695B">
      <w:pPr>
        <w:pStyle w:val="Odstavekseznama"/>
        <w:numPr>
          <w:ilvl w:val="0"/>
          <w:numId w:val="1"/>
        </w:numPr>
        <w:jc w:val="both"/>
      </w:pPr>
      <w:r>
        <w:t>Obrezovanje drevja</w:t>
      </w:r>
    </w:p>
    <w:p w:rsidR="003B41B4" w:rsidRDefault="003B41B4" w:rsidP="006C695B">
      <w:pPr>
        <w:pStyle w:val="Odstavekseznama"/>
        <w:numPr>
          <w:ilvl w:val="0"/>
          <w:numId w:val="1"/>
        </w:numPr>
        <w:jc w:val="both"/>
      </w:pPr>
      <w:r>
        <w:t>Nabava omare v pisarni vrtca za shranjevanje dokumentacijskih papirjev</w:t>
      </w:r>
    </w:p>
    <w:p w:rsidR="003B41B4" w:rsidRPr="00BE7D36" w:rsidRDefault="003B41B4" w:rsidP="006C695B">
      <w:pPr>
        <w:pStyle w:val="Odstavekseznama"/>
        <w:numPr>
          <w:ilvl w:val="0"/>
          <w:numId w:val="1"/>
        </w:numPr>
        <w:jc w:val="both"/>
      </w:pPr>
      <w:r>
        <w:t>Nakup igralnih preprog v vseh treh igralnicah vrtca</w:t>
      </w:r>
    </w:p>
    <w:p w:rsidR="002B0741" w:rsidRPr="00BE7D36" w:rsidRDefault="002B0741" w:rsidP="002B0741">
      <w:pPr>
        <w:jc w:val="both"/>
      </w:pPr>
      <w:r w:rsidRPr="00BE7D36">
        <w:t xml:space="preserve">Finančna opredelitev nabavljenega je v poročilu računovodstva. </w:t>
      </w:r>
    </w:p>
    <w:p w:rsidR="00D5750C" w:rsidRPr="00BE7D36" w:rsidRDefault="00D5750C" w:rsidP="002B0741">
      <w:pPr>
        <w:jc w:val="both"/>
      </w:pPr>
    </w:p>
    <w:p w:rsidR="006C695B" w:rsidRPr="00BE7D36" w:rsidRDefault="006C695B" w:rsidP="002B0741">
      <w:pPr>
        <w:jc w:val="both"/>
      </w:pPr>
    </w:p>
    <w:p w:rsidR="00AF30F8" w:rsidRPr="00BE7D36" w:rsidRDefault="00AF30F8" w:rsidP="00BE7D36">
      <w:pPr>
        <w:jc w:val="both"/>
      </w:pPr>
    </w:p>
    <w:p w:rsidR="006C695B" w:rsidRPr="00BE7D36" w:rsidRDefault="006C695B" w:rsidP="006C695B">
      <w:r w:rsidRPr="00BE7D36">
        <w:t xml:space="preserve">Zapisala: </w:t>
      </w:r>
      <w:r w:rsidR="00AF30F8" w:rsidRPr="00BE7D36">
        <w:t xml:space="preserve">Marjeta Zmazek                                                              </w:t>
      </w:r>
      <w:r w:rsidR="00C2653C" w:rsidRPr="00BE7D36">
        <w:t xml:space="preserve">                     Cven, avgust</w:t>
      </w:r>
      <w:r w:rsidR="003B41B4">
        <w:t xml:space="preserve"> 2023</w:t>
      </w:r>
    </w:p>
    <w:p w:rsidR="006C695B" w:rsidRPr="00BE7D36" w:rsidRDefault="006C695B" w:rsidP="006C695B"/>
    <w:p w:rsidR="006C695B" w:rsidRPr="00BE7D36" w:rsidRDefault="006C695B" w:rsidP="006C695B">
      <w:pPr>
        <w:rPr>
          <w:color w:val="000000"/>
        </w:rPr>
      </w:pPr>
    </w:p>
    <w:p w:rsidR="006C695B" w:rsidRPr="00BE7D36" w:rsidRDefault="006C695B" w:rsidP="002B0741">
      <w:pPr>
        <w:jc w:val="both"/>
      </w:pPr>
    </w:p>
    <w:sectPr w:rsidR="006C695B" w:rsidRPr="00BE7D3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270" w:rsidRDefault="00585270" w:rsidP="004C4A69">
      <w:r>
        <w:separator/>
      </w:r>
    </w:p>
  </w:endnote>
  <w:endnote w:type="continuationSeparator" w:id="0">
    <w:p w:rsidR="00585270" w:rsidRDefault="00585270" w:rsidP="004C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A69" w:rsidRPr="004C4A69" w:rsidRDefault="004C4A69" w:rsidP="004C4A69">
    <w:pPr>
      <w:tabs>
        <w:tab w:val="center" w:pos="4680"/>
        <w:tab w:val="right" w:pos="9360"/>
      </w:tabs>
      <w:jc w:val="center"/>
      <w:rPr>
        <w:rFonts w:ascii="Arial" w:hAnsi="Arial" w:cs="Arial"/>
        <w:color w:val="999999"/>
        <w:sz w:val="8"/>
        <w:szCs w:val="8"/>
      </w:rPr>
    </w:pPr>
    <w:r w:rsidRPr="004C4A69">
      <w:rPr>
        <w:rFonts w:ascii="Arial" w:hAnsi="Arial" w:cs="Arial"/>
        <w:color w:val="999999"/>
        <w:sz w:val="18"/>
        <w:szCs w:val="20"/>
      </w:rPr>
      <w:t>Osnovna šola</w:t>
    </w:r>
    <w:r w:rsidRPr="004C4A69">
      <w:rPr>
        <w:rFonts w:ascii="Arial" w:hAnsi="Arial" w:cs="Arial"/>
        <w:sz w:val="18"/>
        <w:szCs w:val="20"/>
      </w:rPr>
      <w:t xml:space="preserve"> </w:t>
    </w:r>
    <w:r w:rsidRPr="004C4A69">
      <w:rPr>
        <w:rFonts w:ascii="Arial" w:hAnsi="Arial" w:cs="Arial"/>
        <w:b/>
        <w:color w:val="548DD4"/>
        <w:sz w:val="18"/>
        <w:szCs w:val="20"/>
      </w:rPr>
      <w:t>Ivana Cankarja</w:t>
    </w:r>
    <w:r w:rsidRPr="004C4A69">
      <w:rPr>
        <w:rFonts w:ascii="Arial" w:hAnsi="Arial" w:cs="Arial"/>
        <w:sz w:val="18"/>
        <w:szCs w:val="20"/>
      </w:rPr>
      <w:t xml:space="preserve"> </w:t>
    </w:r>
    <w:r w:rsidRPr="004C4A69">
      <w:rPr>
        <w:rFonts w:ascii="Arial" w:hAnsi="Arial" w:cs="Arial"/>
        <w:color w:val="999999"/>
        <w:sz w:val="18"/>
        <w:szCs w:val="20"/>
      </w:rPr>
      <w:t>Ljutomer, Cankarjeva cesta 10, 9240 Ljutomer</w:t>
    </w:r>
    <w:r w:rsidRPr="004C4A69">
      <w:rPr>
        <w:rFonts w:ascii="Arial" w:hAnsi="Arial" w:cs="Arial"/>
        <w:color w:val="999999"/>
        <w:sz w:val="18"/>
        <w:szCs w:val="20"/>
      </w:rPr>
      <w:br/>
      <w:t>T: 02 584 43 00; o-icljutomer.ms@guest.arnes.si; http://www.osicljutomer.si</w:t>
    </w:r>
    <w:r w:rsidRPr="004C4A69">
      <w:rPr>
        <w:rFonts w:ascii="Arial" w:hAnsi="Arial" w:cs="Arial"/>
        <w:color w:val="999999"/>
        <w:sz w:val="18"/>
        <w:szCs w:val="20"/>
      </w:rPr>
      <w:br/>
    </w:r>
  </w:p>
  <w:p w:rsidR="004C4A69" w:rsidRPr="004C4A69" w:rsidRDefault="004C4A69" w:rsidP="004C4A69">
    <w:pPr>
      <w:tabs>
        <w:tab w:val="center" w:pos="4680"/>
        <w:tab w:val="right" w:pos="9360"/>
      </w:tabs>
      <w:jc w:val="center"/>
    </w:pPr>
    <w:r w:rsidRPr="004C4A69">
      <w:rPr>
        <w:rFonts w:ascii="Arial" w:hAnsi="Arial" w:cs="Arial"/>
        <w:i/>
        <w:sz w:val="16"/>
        <w:szCs w:val="16"/>
      </w:rPr>
      <w:t xml:space="preserve">Stran </w:t>
    </w:r>
    <w:r w:rsidRPr="004C4A69">
      <w:rPr>
        <w:rFonts w:ascii="Arial" w:hAnsi="Arial" w:cs="Arial"/>
        <w:i/>
        <w:sz w:val="16"/>
        <w:szCs w:val="16"/>
      </w:rPr>
      <w:fldChar w:fldCharType="begin"/>
    </w:r>
    <w:r w:rsidRPr="004C4A69">
      <w:rPr>
        <w:rFonts w:ascii="Arial" w:hAnsi="Arial" w:cs="Arial"/>
        <w:i/>
        <w:sz w:val="16"/>
        <w:szCs w:val="16"/>
      </w:rPr>
      <w:instrText xml:space="preserve"> PAGE </w:instrText>
    </w:r>
    <w:r w:rsidRPr="004C4A69">
      <w:rPr>
        <w:rFonts w:ascii="Arial" w:hAnsi="Arial" w:cs="Arial"/>
        <w:i/>
        <w:sz w:val="16"/>
        <w:szCs w:val="16"/>
      </w:rPr>
      <w:fldChar w:fldCharType="separate"/>
    </w:r>
    <w:r w:rsidR="007E5150">
      <w:rPr>
        <w:rFonts w:ascii="Arial" w:hAnsi="Arial" w:cs="Arial"/>
        <w:i/>
        <w:noProof/>
        <w:sz w:val="16"/>
        <w:szCs w:val="16"/>
      </w:rPr>
      <w:t>1</w:t>
    </w:r>
    <w:r w:rsidRPr="004C4A69">
      <w:rPr>
        <w:rFonts w:ascii="Arial" w:hAnsi="Arial" w:cs="Arial"/>
        <w:i/>
        <w:sz w:val="16"/>
        <w:szCs w:val="16"/>
      </w:rPr>
      <w:fldChar w:fldCharType="end"/>
    </w:r>
    <w:r w:rsidRPr="004C4A69">
      <w:rPr>
        <w:rFonts w:ascii="Arial" w:hAnsi="Arial" w:cs="Arial"/>
        <w:i/>
        <w:sz w:val="16"/>
        <w:szCs w:val="16"/>
      </w:rPr>
      <w:t xml:space="preserve"> od </w:t>
    </w:r>
    <w:r w:rsidRPr="004C4A69">
      <w:rPr>
        <w:rFonts w:ascii="Arial" w:hAnsi="Arial" w:cs="Arial"/>
        <w:i/>
        <w:sz w:val="16"/>
        <w:szCs w:val="16"/>
      </w:rPr>
      <w:fldChar w:fldCharType="begin"/>
    </w:r>
    <w:r w:rsidRPr="004C4A69">
      <w:rPr>
        <w:rFonts w:ascii="Arial" w:hAnsi="Arial" w:cs="Arial"/>
        <w:i/>
        <w:sz w:val="16"/>
        <w:szCs w:val="16"/>
      </w:rPr>
      <w:instrText xml:space="preserve"> NUMPAGES </w:instrText>
    </w:r>
    <w:r w:rsidRPr="004C4A69">
      <w:rPr>
        <w:rFonts w:ascii="Arial" w:hAnsi="Arial" w:cs="Arial"/>
        <w:i/>
        <w:sz w:val="16"/>
        <w:szCs w:val="16"/>
      </w:rPr>
      <w:fldChar w:fldCharType="separate"/>
    </w:r>
    <w:r w:rsidR="007E5150">
      <w:rPr>
        <w:rFonts w:ascii="Arial" w:hAnsi="Arial" w:cs="Arial"/>
        <w:i/>
        <w:noProof/>
        <w:sz w:val="16"/>
        <w:szCs w:val="16"/>
      </w:rPr>
      <w:t>7</w:t>
    </w:r>
    <w:r w:rsidRPr="004C4A69">
      <w:rPr>
        <w:rFonts w:ascii="Arial" w:hAnsi="Arial" w:cs="Arial"/>
        <w:i/>
        <w:sz w:val="16"/>
        <w:szCs w:val="16"/>
      </w:rPr>
      <w:fldChar w:fldCharType="end"/>
    </w:r>
  </w:p>
  <w:p w:rsidR="004C4A69" w:rsidRDefault="004C4A6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270" w:rsidRDefault="00585270" w:rsidP="004C4A69">
      <w:r>
        <w:separator/>
      </w:r>
    </w:p>
  </w:footnote>
  <w:footnote w:type="continuationSeparator" w:id="0">
    <w:p w:rsidR="00585270" w:rsidRDefault="00585270" w:rsidP="004C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A69" w:rsidRDefault="004C4A69" w:rsidP="004C4A69">
    <w:pPr>
      <w:pStyle w:val="Glava"/>
      <w:jc w:val="center"/>
    </w:pPr>
    <w:r>
      <w:rPr>
        <w:noProof/>
      </w:rPr>
      <w:drawing>
        <wp:inline distT="0" distB="0" distL="0" distR="0" wp14:anchorId="5BB599EA" wp14:editId="60DE8CF5">
          <wp:extent cx="1257300" cy="1023228"/>
          <wp:effectExtent l="0" t="0" r="0" b="5715"/>
          <wp:docPr id="2" name="Slika 2" descr="Logotip Vrtec C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Vrtec C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752" cy="1033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25F2"/>
    <w:multiLevelType w:val="multilevel"/>
    <w:tmpl w:val="C0CC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03092"/>
    <w:multiLevelType w:val="hybridMultilevel"/>
    <w:tmpl w:val="33D84A62"/>
    <w:lvl w:ilvl="0" w:tplc="3C3C4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D519C"/>
    <w:multiLevelType w:val="hybridMultilevel"/>
    <w:tmpl w:val="A2A66DB8"/>
    <w:lvl w:ilvl="0" w:tplc="E7E6E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96"/>
    <w:rsid w:val="00012AB3"/>
    <w:rsid w:val="00021687"/>
    <w:rsid w:val="000303FB"/>
    <w:rsid w:val="00035828"/>
    <w:rsid w:val="00062565"/>
    <w:rsid w:val="0007475C"/>
    <w:rsid w:val="000B34E1"/>
    <w:rsid w:val="000C3609"/>
    <w:rsid w:val="000D6B47"/>
    <w:rsid w:val="001116D3"/>
    <w:rsid w:val="00125484"/>
    <w:rsid w:val="00140426"/>
    <w:rsid w:val="001B60DF"/>
    <w:rsid w:val="001E4BBE"/>
    <w:rsid w:val="001F034A"/>
    <w:rsid w:val="002004F6"/>
    <w:rsid w:val="00212A5F"/>
    <w:rsid w:val="00215FFE"/>
    <w:rsid w:val="00222961"/>
    <w:rsid w:val="00240791"/>
    <w:rsid w:val="002515DD"/>
    <w:rsid w:val="002561B7"/>
    <w:rsid w:val="00261A81"/>
    <w:rsid w:val="002B0741"/>
    <w:rsid w:val="003006BD"/>
    <w:rsid w:val="00326D7E"/>
    <w:rsid w:val="00356441"/>
    <w:rsid w:val="003617C2"/>
    <w:rsid w:val="00370E83"/>
    <w:rsid w:val="003772FA"/>
    <w:rsid w:val="00386838"/>
    <w:rsid w:val="00391851"/>
    <w:rsid w:val="003B41B4"/>
    <w:rsid w:val="00416BC1"/>
    <w:rsid w:val="0042783C"/>
    <w:rsid w:val="00431FD9"/>
    <w:rsid w:val="00433FAC"/>
    <w:rsid w:val="00434998"/>
    <w:rsid w:val="00465E96"/>
    <w:rsid w:val="00474E2E"/>
    <w:rsid w:val="004775A1"/>
    <w:rsid w:val="00477831"/>
    <w:rsid w:val="004C4A69"/>
    <w:rsid w:val="004C55FA"/>
    <w:rsid w:val="004F0AF6"/>
    <w:rsid w:val="00527988"/>
    <w:rsid w:val="00531111"/>
    <w:rsid w:val="00536840"/>
    <w:rsid w:val="00577B6D"/>
    <w:rsid w:val="00581656"/>
    <w:rsid w:val="00584960"/>
    <w:rsid w:val="00585270"/>
    <w:rsid w:val="005C0551"/>
    <w:rsid w:val="005D1CDE"/>
    <w:rsid w:val="005E3143"/>
    <w:rsid w:val="00623AA7"/>
    <w:rsid w:val="006309EC"/>
    <w:rsid w:val="006B4F01"/>
    <w:rsid w:val="006B7B17"/>
    <w:rsid w:val="006C0DFD"/>
    <w:rsid w:val="006C695B"/>
    <w:rsid w:val="00721096"/>
    <w:rsid w:val="00726E36"/>
    <w:rsid w:val="00742C54"/>
    <w:rsid w:val="007720DD"/>
    <w:rsid w:val="00790226"/>
    <w:rsid w:val="007A6D46"/>
    <w:rsid w:val="007E5150"/>
    <w:rsid w:val="0082275E"/>
    <w:rsid w:val="0085589E"/>
    <w:rsid w:val="00862F6F"/>
    <w:rsid w:val="008934AE"/>
    <w:rsid w:val="008F4A35"/>
    <w:rsid w:val="00925047"/>
    <w:rsid w:val="009A3675"/>
    <w:rsid w:val="009E15FB"/>
    <w:rsid w:val="00A03541"/>
    <w:rsid w:val="00A25107"/>
    <w:rsid w:val="00A3659A"/>
    <w:rsid w:val="00AA05DA"/>
    <w:rsid w:val="00AB01D1"/>
    <w:rsid w:val="00AC46A3"/>
    <w:rsid w:val="00AE0901"/>
    <w:rsid w:val="00AE1AB3"/>
    <w:rsid w:val="00AF30F8"/>
    <w:rsid w:val="00B02010"/>
    <w:rsid w:val="00B56B21"/>
    <w:rsid w:val="00B70AB8"/>
    <w:rsid w:val="00B721F7"/>
    <w:rsid w:val="00B85DBC"/>
    <w:rsid w:val="00BA3B60"/>
    <w:rsid w:val="00BD5ABF"/>
    <w:rsid w:val="00BE7D36"/>
    <w:rsid w:val="00C2653C"/>
    <w:rsid w:val="00C3220B"/>
    <w:rsid w:val="00C535E4"/>
    <w:rsid w:val="00C5381B"/>
    <w:rsid w:val="00C56A60"/>
    <w:rsid w:val="00C66D21"/>
    <w:rsid w:val="00C70C7C"/>
    <w:rsid w:val="00C75320"/>
    <w:rsid w:val="00CC7BBA"/>
    <w:rsid w:val="00CD16B3"/>
    <w:rsid w:val="00CD6C4F"/>
    <w:rsid w:val="00CF1CFC"/>
    <w:rsid w:val="00D5750C"/>
    <w:rsid w:val="00D94D85"/>
    <w:rsid w:val="00DB70F4"/>
    <w:rsid w:val="00DE5CCC"/>
    <w:rsid w:val="00EA4325"/>
    <w:rsid w:val="00EB6C34"/>
    <w:rsid w:val="00EF44F1"/>
    <w:rsid w:val="00F41A88"/>
    <w:rsid w:val="00F5215E"/>
    <w:rsid w:val="00F630B4"/>
    <w:rsid w:val="00F878F6"/>
    <w:rsid w:val="00FB480C"/>
    <w:rsid w:val="00F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D3D5"/>
  <w15:chartTrackingRefBased/>
  <w15:docId w15:val="{93923DBB-C4BF-47EB-A957-866F9D86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21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62565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C4A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C4A69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4C4A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C4A69"/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6BF0D3-E17D-4240-A4A1-D714D60B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tka</dc:creator>
  <cp:keywords/>
  <dc:description/>
  <cp:lastModifiedBy>Uporabnik</cp:lastModifiedBy>
  <cp:revision>30</cp:revision>
  <dcterms:created xsi:type="dcterms:W3CDTF">2020-07-10T18:08:00Z</dcterms:created>
  <dcterms:modified xsi:type="dcterms:W3CDTF">2023-09-19T07:30:00Z</dcterms:modified>
</cp:coreProperties>
</file>